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6F" w:rsidRPr="009F08D2" w:rsidRDefault="005D56A5" w:rsidP="0017386F">
      <w:pPr>
        <w:spacing w:after="115"/>
        <w:ind w:left="80" w:right="4" w:hanging="10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</w:t>
      </w:r>
      <w:bookmarkStart w:id="0" w:name="_GoBack"/>
      <w:bookmarkEnd w:id="0"/>
      <w:r w:rsidR="0017386F" w:rsidRPr="009F08D2">
        <w:rPr>
          <w:rFonts w:ascii="Times New Roman" w:eastAsia="Times New Roman" w:hAnsi="Times New Roman" w:cs="Times New Roman"/>
          <w:u w:val="single"/>
          <w:lang w:eastAsia="pl-PL"/>
        </w:rPr>
        <w:t>odstawa prawna:</w:t>
      </w:r>
    </w:p>
    <w:p w:rsidR="0017386F" w:rsidRPr="009F08D2" w:rsidRDefault="0017386F" w:rsidP="005D2DD4">
      <w:pPr>
        <w:spacing w:after="0" w:line="240" w:lineRule="auto"/>
        <w:ind w:left="80" w:right="4" w:hanging="10"/>
        <w:jc w:val="both"/>
        <w:rPr>
          <w:rFonts w:ascii="Times New Roman" w:eastAsia="Calibri" w:hAnsi="Times New Roman" w:cs="Times New Roman"/>
          <w:lang w:eastAsia="pl-PL"/>
        </w:rPr>
      </w:pPr>
      <w:r w:rsidRPr="009F08D2">
        <w:rPr>
          <w:rFonts w:ascii="Times New Roman" w:hAnsi="Times New Roman" w:cs="Times New Roman"/>
          <w:bCs/>
          <w:shd w:val="clear" w:color="auto" w:fill="FFFFFF"/>
        </w:rPr>
        <w:t xml:space="preserve">Art.  154 </w:t>
      </w:r>
      <w:r w:rsidRPr="009C46AC">
        <w:rPr>
          <w:rFonts w:ascii="Times New Roman" w:hAnsi="Times New Roman" w:cs="Times New Roman"/>
          <w:bCs/>
          <w:shd w:val="clear" w:color="auto" w:fill="FFFFFF"/>
        </w:rPr>
        <w:t xml:space="preserve">ust. </w:t>
      </w:r>
      <w:r w:rsidR="0064261C" w:rsidRPr="009C46AC">
        <w:rPr>
          <w:rFonts w:ascii="Times New Roman" w:hAnsi="Times New Roman" w:cs="Times New Roman"/>
          <w:bCs/>
          <w:shd w:val="clear" w:color="auto" w:fill="FFFFFF"/>
        </w:rPr>
        <w:t xml:space="preserve">1 pkt. </w:t>
      </w:r>
      <w:r w:rsidRPr="009C46AC">
        <w:rPr>
          <w:rFonts w:ascii="Times New Roman" w:hAnsi="Times New Roman" w:cs="Times New Roman"/>
          <w:bCs/>
          <w:shd w:val="clear" w:color="auto" w:fill="FFFFFF"/>
        </w:rPr>
        <w:t>2</w:t>
      </w:r>
      <w:r w:rsidRPr="009F08D2">
        <w:rPr>
          <w:rFonts w:ascii="Times New Roman" w:hAnsi="Times New Roman" w:cs="Times New Roman"/>
          <w:bCs/>
          <w:shd w:val="clear" w:color="auto" w:fill="FFFFFF"/>
        </w:rPr>
        <w:t xml:space="preserve">, art.161 ustawy </w:t>
      </w:r>
      <w:r w:rsidR="00825BC2" w:rsidRPr="009F08D2">
        <w:rPr>
          <w:rFonts w:ascii="Times New Roman" w:hAnsi="Times New Roman" w:cs="Times New Roman"/>
          <w:bCs/>
          <w:shd w:val="clear" w:color="auto" w:fill="FFFFFF"/>
        </w:rPr>
        <w:t>P</w:t>
      </w:r>
      <w:r w:rsidRPr="009F08D2">
        <w:rPr>
          <w:rFonts w:ascii="Times New Roman" w:hAnsi="Times New Roman" w:cs="Times New Roman"/>
          <w:bCs/>
          <w:shd w:val="clear" w:color="auto" w:fill="FFFFFF"/>
        </w:rPr>
        <w:t xml:space="preserve">rawo oświatowe (Dz. U. 2021 r. poz. 1082) oraz §11bab. </w:t>
      </w:r>
      <w:r w:rsidRPr="009F08D2">
        <w:rPr>
          <w:rFonts w:ascii="Times New Roman" w:eastAsia="Times New Roman" w:hAnsi="Times New Roman" w:cs="Times New Roman"/>
          <w:lang w:eastAsia="pl-PL"/>
        </w:rPr>
        <w:t>ust. 3</w:t>
      </w:r>
      <w:r w:rsidR="00994E97">
        <w:rPr>
          <w:rFonts w:ascii="Times New Roman" w:eastAsia="Times New Roman" w:hAnsi="Times New Roman" w:cs="Times New Roman"/>
          <w:lang w:eastAsia="pl-PL"/>
        </w:rPr>
        <w:t>-6</w:t>
      </w:r>
      <w:r w:rsidRPr="009F08D2">
        <w:rPr>
          <w:rFonts w:ascii="Times New Roman" w:eastAsia="Times New Roman" w:hAnsi="Times New Roman" w:cs="Times New Roman"/>
          <w:lang w:eastAsia="pl-PL"/>
        </w:rPr>
        <w:t xml:space="preserve"> rozporządzenia Ministra Edukacji Narodowej z</w:t>
      </w:r>
      <w:r w:rsidR="009C741E">
        <w:rPr>
          <w:rFonts w:ascii="Times New Roman" w:eastAsia="Times New Roman" w:hAnsi="Times New Roman" w:cs="Times New Roman"/>
          <w:lang w:eastAsia="pl-PL"/>
        </w:rPr>
        <w:t> </w:t>
      </w:r>
      <w:r w:rsidRPr="009F08D2">
        <w:rPr>
          <w:rFonts w:ascii="Times New Roman" w:eastAsia="Times New Roman" w:hAnsi="Times New Roman" w:cs="Times New Roman"/>
          <w:lang w:eastAsia="pl-PL"/>
        </w:rPr>
        <w:t>dnia 20</w:t>
      </w:r>
      <w:r w:rsidR="005D2DD4" w:rsidRPr="009F08D2">
        <w:rPr>
          <w:rFonts w:ascii="Times New Roman" w:eastAsia="Times New Roman" w:hAnsi="Times New Roman" w:cs="Times New Roman"/>
          <w:lang w:eastAsia="pl-PL"/>
        </w:rPr>
        <w:t> </w:t>
      </w:r>
      <w:r w:rsidRPr="009F08D2">
        <w:rPr>
          <w:rFonts w:ascii="Times New Roman" w:eastAsia="Times New Roman" w:hAnsi="Times New Roman" w:cs="Times New Roman"/>
          <w:lang w:eastAsia="pl-PL"/>
        </w:rPr>
        <w:t>marca 2020 r. w sprawie szczególnych rozwiązań  w okresie czasowego ograniczenia funkcjonowania jednostek systemu oświaty w związku z</w:t>
      </w:r>
      <w:r w:rsidR="005D2DD4" w:rsidRPr="009F08D2">
        <w:rPr>
          <w:rFonts w:ascii="Times New Roman" w:eastAsia="Times New Roman" w:hAnsi="Times New Roman" w:cs="Times New Roman"/>
          <w:lang w:eastAsia="pl-PL"/>
        </w:rPr>
        <w:t> </w:t>
      </w:r>
      <w:r w:rsidRPr="009F08D2">
        <w:rPr>
          <w:rFonts w:ascii="Times New Roman" w:eastAsia="Times New Roman" w:hAnsi="Times New Roman" w:cs="Times New Roman"/>
          <w:lang w:eastAsia="pl-PL"/>
        </w:rPr>
        <w:t>zapobieganiem, przeciwdziałaniem i zwalczaniem</w:t>
      </w:r>
      <w:r w:rsidRPr="009F08D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08D2">
        <w:rPr>
          <w:rFonts w:ascii="Times New Roman" w:eastAsia="Times New Roman" w:hAnsi="Times New Roman" w:cs="Times New Roman"/>
          <w:lang w:eastAsia="pl-PL"/>
        </w:rPr>
        <w:t xml:space="preserve">COVID-19 (Dz. U. poz. 493 ze zm.) </w:t>
      </w:r>
    </w:p>
    <w:p w:rsidR="0017386F" w:rsidRPr="0017386F" w:rsidRDefault="00EC7C96" w:rsidP="0017386F">
      <w:pPr>
        <w:spacing w:after="112"/>
        <w:ind w:left="130"/>
        <w:jc w:val="center"/>
        <w:rPr>
          <w:rFonts w:ascii="Calibri" w:eastAsia="Calibri" w:hAnsi="Calibri" w:cs="Calibri"/>
          <w:color w:val="000000"/>
          <w:lang w:eastAsia="pl-PL"/>
        </w:rPr>
      </w:pPr>
      <w:r w:rsidRPr="001738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9403B8" w:rsidRPr="00150395" w:rsidRDefault="00EC7C96" w:rsidP="00150395">
      <w:pPr>
        <w:spacing w:after="0" w:line="240" w:lineRule="auto"/>
        <w:ind w:left="10" w:right="-6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T</w:t>
      </w:r>
      <w:r w:rsidRPr="001738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erminy postępowania rekrutacyjnego, a także terminy składania dokumentów do klas</w:t>
      </w:r>
      <w:r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1738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ierwszych szkół ponadpodstawowych i</w:t>
      </w:r>
      <w:r w:rsidR="00B4499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 </w:t>
      </w:r>
      <w:r w:rsidRPr="001738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las</w:t>
      </w:r>
      <w:r w:rsidR="00B4499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 </w:t>
      </w:r>
      <w:r w:rsidRPr="001738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stępnych szkół ponadpodstawowych, o których</w:t>
      </w:r>
      <w:r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C84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owa w  art. 25 ust. 3 ustawy </w:t>
      </w:r>
      <w:r w:rsidR="00102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Pr="00C84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wo oświatowe</w:t>
      </w:r>
      <w:r w:rsidR="00102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C84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rok szkolny 2022/2023</w:t>
      </w:r>
    </w:p>
    <w:p w:rsidR="001B5733" w:rsidRPr="009403B8" w:rsidRDefault="001B5733" w:rsidP="00EC7C96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:rsidR="00292CE7" w:rsidRPr="0017386F" w:rsidRDefault="00292CE7" w:rsidP="0017386F">
      <w:pPr>
        <w:spacing w:after="0" w:line="240" w:lineRule="auto"/>
        <w:ind w:left="10" w:hanging="10"/>
        <w:jc w:val="center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2977"/>
        <w:gridCol w:w="2517"/>
      </w:tblGrid>
      <w:tr w:rsidR="0017386F" w:rsidTr="00963907">
        <w:tc>
          <w:tcPr>
            <w:tcW w:w="704" w:type="dxa"/>
          </w:tcPr>
          <w:p w:rsidR="0017386F" w:rsidRPr="0017386F" w:rsidRDefault="0017386F" w:rsidP="0017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6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796" w:type="dxa"/>
          </w:tcPr>
          <w:p w:rsidR="0017386F" w:rsidRPr="0017386F" w:rsidRDefault="0017386F" w:rsidP="0017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6F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977" w:type="dxa"/>
          </w:tcPr>
          <w:p w:rsidR="0017386F" w:rsidRPr="0017386F" w:rsidRDefault="0017386F" w:rsidP="0017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 w postępowaniu rekrutacyjnym</w:t>
            </w:r>
          </w:p>
        </w:tc>
        <w:tc>
          <w:tcPr>
            <w:tcW w:w="2517" w:type="dxa"/>
          </w:tcPr>
          <w:p w:rsidR="0017386F" w:rsidRPr="0017386F" w:rsidRDefault="0017386F" w:rsidP="0017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 w postępowaniu uzupełniającym</w:t>
            </w:r>
          </w:p>
        </w:tc>
      </w:tr>
      <w:tr w:rsidR="0017386F" w:rsidTr="00963907">
        <w:tc>
          <w:tcPr>
            <w:tcW w:w="704" w:type="dxa"/>
          </w:tcPr>
          <w:p w:rsidR="0017386F" w:rsidRPr="0017386F" w:rsidRDefault="0017386F" w:rsidP="0017386F">
            <w:pPr>
              <w:jc w:val="center"/>
              <w:rPr>
                <w:b/>
              </w:rPr>
            </w:pPr>
            <w:r w:rsidRPr="0017386F">
              <w:rPr>
                <w:b/>
              </w:rPr>
              <w:t>1</w:t>
            </w:r>
          </w:p>
        </w:tc>
        <w:tc>
          <w:tcPr>
            <w:tcW w:w="7796" w:type="dxa"/>
          </w:tcPr>
          <w:p w:rsidR="0017386F" w:rsidRPr="0017386F" w:rsidRDefault="0017386F" w:rsidP="0017386F">
            <w:pPr>
              <w:jc w:val="center"/>
              <w:rPr>
                <w:b/>
              </w:rPr>
            </w:pPr>
            <w:r w:rsidRPr="0017386F">
              <w:rPr>
                <w:b/>
              </w:rPr>
              <w:t>2</w:t>
            </w:r>
          </w:p>
        </w:tc>
        <w:tc>
          <w:tcPr>
            <w:tcW w:w="2977" w:type="dxa"/>
          </w:tcPr>
          <w:p w:rsidR="0017386F" w:rsidRPr="0017386F" w:rsidRDefault="0017386F" w:rsidP="0017386F">
            <w:pPr>
              <w:jc w:val="center"/>
              <w:rPr>
                <w:b/>
              </w:rPr>
            </w:pPr>
            <w:r w:rsidRPr="0017386F">
              <w:rPr>
                <w:b/>
              </w:rPr>
              <w:t>3</w:t>
            </w:r>
          </w:p>
        </w:tc>
        <w:tc>
          <w:tcPr>
            <w:tcW w:w="2517" w:type="dxa"/>
          </w:tcPr>
          <w:p w:rsidR="0017386F" w:rsidRPr="0017386F" w:rsidRDefault="0017386F" w:rsidP="0017386F">
            <w:pPr>
              <w:jc w:val="center"/>
              <w:rPr>
                <w:b/>
              </w:rPr>
            </w:pPr>
            <w:r w:rsidRPr="0017386F">
              <w:rPr>
                <w:b/>
              </w:rPr>
              <w:t>4</w:t>
            </w:r>
          </w:p>
        </w:tc>
      </w:tr>
      <w:tr w:rsidR="00E00560" w:rsidTr="00963907">
        <w:trPr>
          <w:trHeight w:val="1376"/>
        </w:trPr>
        <w:tc>
          <w:tcPr>
            <w:tcW w:w="704" w:type="dxa"/>
            <w:vMerge w:val="restart"/>
          </w:tcPr>
          <w:p w:rsidR="00E00560" w:rsidRPr="00CC1A36" w:rsidRDefault="00E00560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Merge w:val="restart"/>
          </w:tcPr>
          <w:p w:rsidR="00E00560" w:rsidRPr="00CC1A36" w:rsidRDefault="00E00560" w:rsidP="00B96C74">
            <w:pPr>
              <w:spacing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ożenie wniosku, w tym zmiana wniosku wraz z dokumentami (podpisanego przez co najmniej jednego rodzica/prawnego opiekuna) o przyjęcie do szkoły ponadpodstawowej dwujęzycznej, oddziału dwujęzycznego, oddziału międzynarodowego, oddziału wstępnego, oddziału przygotowania wojskowego w szkole ponadpodstawowej, oddziałów wymagających od kandydatów szczególnych indywidualnych predyspozycji oraz do szkół i oddziałów prowadzących szkolenie sportowe w szkołach ponadpodstawowych </w:t>
            </w:r>
          </w:p>
        </w:tc>
        <w:tc>
          <w:tcPr>
            <w:tcW w:w="2977" w:type="dxa"/>
            <w:vAlign w:val="center"/>
          </w:tcPr>
          <w:p w:rsidR="00E00560" w:rsidRPr="00F725C0" w:rsidRDefault="00E00560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16 maja 2022 r.</w:t>
            </w:r>
          </w:p>
          <w:p w:rsidR="00E00560" w:rsidRPr="00F725C0" w:rsidRDefault="00E00560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 xml:space="preserve">do 30 maja 2022 r. </w:t>
            </w:r>
          </w:p>
          <w:p w:rsidR="00E00560" w:rsidRPr="00F725C0" w:rsidRDefault="00E00560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</w:p>
        </w:tc>
        <w:tc>
          <w:tcPr>
            <w:tcW w:w="2517" w:type="dxa"/>
            <w:vAlign w:val="center"/>
          </w:tcPr>
          <w:p w:rsidR="00E00560" w:rsidRPr="00F725C0" w:rsidRDefault="00E00560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1 sierpnia 2022 r.</w:t>
            </w:r>
          </w:p>
          <w:p w:rsidR="00E00560" w:rsidRPr="00F725C0" w:rsidRDefault="00E00560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3 sierpnia 2022 r.</w:t>
            </w:r>
          </w:p>
          <w:p w:rsidR="00E00560" w:rsidRPr="00F725C0" w:rsidRDefault="00E00560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</w:p>
        </w:tc>
      </w:tr>
      <w:tr w:rsidR="00E00560" w:rsidTr="00150395">
        <w:trPr>
          <w:trHeight w:val="681"/>
        </w:trPr>
        <w:tc>
          <w:tcPr>
            <w:tcW w:w="704" w:type="dxa"/>
            <w:vMerge/>
          </w:tcPr>
          <w:p w:rsidR="00E00560" w:rsidRPr="00CC1A36" w:rsidRDefault="00E00560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0560" w:rsidRPr="00CC1A36" w:rsidRDefault="00E00560" w:rsidP="00B96C74">
            <w:pPr>
              <w:spacing w:line="24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00560" w:rsidRPr="00F725C0" w:rsidRDefault="00E00560" w:rsidP="00DA5F87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="00150395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517" w:type="dxa"/>
            <w:vAlign w:val="center"/>
          </w:tcPr>
          <w:p w:rsidR="00E00560" w:rsidRPr="00F725C0" w:rsidRDefault="00E00560" w:rsidP="00DA5F87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E865DB" w:rsidTr="00963907">
        <w:trPr>
          <w:trHeight w:val="859"/>
        </w:trPr>
        <w:tc>
          <w:tcPr>
            <w:tcW w:w="704" w:type="dxa"/>
            <w:vMerge w:val="restart"/>
          </w:tcPr>
          <w:p w:rsidR="00E865DB" w:rsidRPr="00CC1A36" w:rsidRDefault="00E865DB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Merge w:val="restart"/>
          </w:tcPr>
          <w:p w:rsidR="00E865DB" w:rsidRPr="00CC1A36" w:rsidRDefault="00E8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łożenie wniosku, w tym zmiana wniosku o przyjęcie do szkoły ponadpodstawowej wraz z dokumentami (podpisanego przez co najmniej jednego rodzica/prawnego opiekuna) </w:t>
            </w:r>
            <w:r w:rsidRPr="00CC1A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z wyłączeniem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ół i oddziałów dwujęzycznych i oddziałów międzynarodowych, oddziałów wstępnych, oddziałów przygotowania wojskowego, oddziałów wymagających od</w:t>
            </w:r>
            <w:r w:rsidR="00D06D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kandydatów szczególnych indywidualnych</w:t>
            </w:r>
            <w:r w:rsidRPr="00CC1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redyspozycji oraz szkół i</w:t>
            </w:r>
            <w:r w:rsidR="00FE3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oddziałów prowadzących szkolenie sportowe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547DAB" w:rsidRDefault="00547DAB" w:rsidP="00547DAB">
            <w:pPr>
              <w:jc w:val="both"/>
              <w:rPr>
                <w:rFonts w:ascii="Times New Roman" w:hAnsi="Times New Roman" w:cs="Times New Roman"/>
              </w:rPr>
            </w:pPr>
          </w:p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16 maja 2022 r.</w:t>
            </w:r>
          </w:p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20 czerwca 2022 r.</w:t>
            </w:r>
          </w:p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</w:p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1 sierpnia 2022 r.</w:t>
            </w:r>
          </w:p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3 sierpnia 2022 r.</w:t>
            </w:r>
          </w:p>
          <w:p w:rsidR="00E865DB" w:rsidRPr="00F725C0" w:rsidRDefault="00E865DB" w:rsidP="00547DAB">
            <w:pPr>
              <w:jc w:val="both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</w:p>
        </w:tc>
      </w:tr>
      <w:tr w:rsidR="00E865DB" w:rsidTr="00963907">
        <w:trPr>
          <w:trHeight w:val="859"/>
        </w:trPr>
        <w:tc>
          <w:tcPr>
            <w:tcW w:w="704" w:type="dxa"/>
            <w:vMerge/>
          </w:tcPr>
          <w:p w:rsidR="00E865DB" w:rsidRPr="00CC1A36" w:rsidRDefault="00E865DB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865DB" w:rsidRPr="00CC1A36" w:rsidRDefault="00E8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3907" w:rsidRPr="00F725C0" w:rsidRDefault="00963907" w:rsidP="00963907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</w:rPr>
            </w:pPr>
            <w:r w:rsidRPr="00F725C0">
              <w:rPr>
                <w:b w:val="0"/>
              </w:rPr>
              <w:t xml:space="preserve">od 24 października 2022 r. </w:t>
            </w:r>
          </w:p>
          <w:p w:rsidR="00963907" w:rsidRPr="00F725C0" w:rsidRDefault="00963907" w:rsidP="00963907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</w:rPr>
            </w:pPr>
            <w:r w:rsidRPr="00F725C0">
              <w:rPr>
                <w:b w:val="0"/>
              </w:rPr>
              <w:t xml:space="preserve">do 18 listopada 2022 r. </w:t>
            </w:r>
          </w:p>
          <w:p w:rsidR="00E865DB" w:rsidRPr="0052742F" w:rsidRDefault="00963907" w:rsidP="00963907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  <w:r w:rsidR="00150395">
              <w:rPr>
                <w:rFonts w:ascii="Times New Roman" w:hAnsi="Times New Roman" w:cs="Times New Roman"/>
              </w:rPr>
              <w:t xml:space="preserve"> </w:t>
            </w:r>
            <w:r w:rsidR="00150395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517" w:type="dxa"/>
            <w:vAlign w:val="center"/>
          </w:tcPr>
          <w:p w:rsidR="00963907" w:rsidRPr="00F725C0" w:rsidRDefault="00963907" w:rsidP="00963907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</w:rPr>
            </w:pPr>
            <w:r w:rsidRPr="00F725C0">
              <w:rPr>
                <w:b w:val="0"/>
              </w:rPr>
              <w:t xml:space="preserve">od 13 grudnia 2022 r. </w:t>
            </w:r>
          </w:p>
          <w:p w:rsidR="00963907" w:rsidRPr="00F725C0" w:rsidRDefault="00963907" w:rsidP="00963907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</w:rPr>
            </w:pPr>
            <w:r w:rsidRPr="00F725C0">
              <w:rPr>
                <w:b w:val="0"/>
              </w:rPr>
              <w:t xml:space="preserve">do 20 grudnia 2022 r. </w:t>
            </w:r>
          </w:p>
          <w:p w:rsidR="00E865DB" w:rsidRPr="00F725C0" w:rsidRDefault="00963907" w:rsidP="00963907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  <w:r w:rsidR="00673620" w:rsidRPr="00F725C0">
              <w:rPr>
                <w:rFonts w:ascii="Times New Roman" w:hAnsi="Times New Roman" w:cs="Times New Roman"/>
              </w:rPr>
              <w:t xml:space="preserve"> </w:t>
            </w:r>
            <w:r w:rsidR="00673620" w:rsidRPr="00F725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D57E1" w:rsidTr="00963907">
        <w:tc>
          <w:tcPr>
            <w:tcW w:w="704" w:type="dxa"/>
          </w:tcPr>
          <w:p w:rsidR="006D57E1" w:rsidRPr="00CC1A36" w:rsidRDefault="006D57E1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:rsidR="006D57E1" w:rsidRPr="00CC1A36" w:rsidRDefault="006D5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enie wniosku o przyjęcie do szkoły ponadpodstawowej o świadectwo ukończenia szkoły podstawowej i o zaświadczenie o wyniku egzaminu ósmoklasisty oraz złożenie nowego wniosku, w tym zmiana przez kandydata wniosku o przyjęcie, z uwagi na zmianę szkół do których kandyduje.</w:t>
            </w:r>
          </w:p>
        </w:tc>
        <w:tc>
          <w:tcPr>
            <w:tcW w:w="2977" w:type="dxa"/>
            <w:vAlign w:val="center"/>
          </w:tcPr>
          <w:p w:rsidR="006D57E1" w:rsidRPr="00F725C0" w:rsidRDefault="006D57E1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24 czerwca 2022 r.</w:t>
            </w:r>
          </w:p>
          <w:p w:rsidR="006D57E1" w:rsidRPr="00F725C0" w:rsidRDefault="006D57E1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3 lipca 2022 r.</w:t>
            </w:r>
          </w:p>
          <w:p w:rsidR="006D57E1" w:rsidRPr="00F725C0" w:rsidRDefault="006D57E1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</w:p>
        </w:tc>
        <w:tc>
          <w:tcPr>
            <w:tcW w:w="25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D57E1" w:rsidRPr="00F725C0" w:rsidRDefault="006D57E1" w:rsidP="00B96C74">
            <w:pPr>
              <w:rPr>
                <w:rFonts w:ascii="Times New Roman" w:hAnsi="Times New Roman" w:cs="Times New Roman"/>
              </w:rPr>
            </w:pPr>
          </w:p>
        </w:tc>
      </w:tr>
      <w:tr w:rsidR="00C953E6" w:rsidTr="00963907">
        <w:tc>
          <w:tcPr>
            <w:tcW w:w="704" w:type="dxa"/>
          </w:tcPr>
          <w:p w:rsidR="00C953E6" w:rsidRPr="00CC1A36" w:rsidRDefault="00C953E6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953E6" w:rsidRPr="00B542DF" w:rsidRDefault="00C9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dyrektora szkoły, o której mowa w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r w:rsidR="00866ED9"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terminu przeprowadzenia sprawdzianu </w:t>
            </w:r>
            <w:r w:rsidR="00A0297E"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>uzdolnień kierunkowych</w:t>
            </w:r>
            <w:r w:rsidR="003C0ABF">
              <w:rPr>
                <w:rFonts w:ascii="Times New Roman" w:eastAsia="Times New Roman" w:hAnsi="Times New Roman" w:cs="Times New Roman"/>
                <w:sz w:val="24"/>
                <w:szCs w:val="24"/>
              </w:rPr>
              <w:t>, o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0ABF">
              <w:rPr>
                <w:rFonts w:ascii="Times New Roman" w:eastAsia="Times New Roman" w:hAnsi="Times New Roman" w:cs="Times New Roman"/>
                <w:sz w:val="24"/>
                <w:szCs w:val="24"/>
              </w:rPr>
              <w:t>który</w:t>
            </w:r>
            <w:r w:rsidR="000D388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C0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wa w pkt 6</w:t>
            </w:r>
            <w:r w:rsidR="003A2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0297E"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Pr="00B5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ów wymagających od kandydatów szczególnych indywidualnych predyspozycji</w:t>
            </w:r>
            <w:r w:rsidR="00C10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4" w:type="dxa"/>
            <w:gridSpan w:val="2"/>
            <w:vAlign w:val="center"/>
          </w:tcPr>
          <w:p w:rsidR="00C953E6" w:rsidRPr="00B542DF" w:rsidRDefault="00A0297E" w:rsidP="0092465A">
            <w:pPr>
              <w:jc w:val="center"/>
              <w:rPr>
                <w:rFonts w:ascii="Times New Roman" w:hAnsi="Times New Roman" w:cs="Times New Roman"/>
              </w:rPr>
            </w:pPr>
            <w:r w:rsidRPr="00B542DF">
              <w:rPr>
                <w:rFonts w:ascii="Times New Roman" w:hAnsi="Times New Roman" w:cs="Times New Roman"/>
              </w:rPr>
              <w:t>do końca lutego</w:t>
            </w:r>
          </w:p>
        </w:tc>
      </w:tr>
      <w:tr w:rsidR="00217D47" w:rsidTr="00963907">
        <w:tc>
          <w:tcPr>
            <w:tcW w:w="704" w:type="dxa"/>
          </w:tcPr>
          <w:p w:rsidR="00217D47" w:rsidRPr="00CC1A36" w:rsidRDefault="00AD2698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17D47" w:rsidRPr="00CC1A36" w:rsidRDefault="002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dyrektora szkoły, o której mowa w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r w:rsidR="002B39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1, terminu przeprowadzenia sprawdzianu lub prób sprawności, o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mowa w </w:t>
            </w:r>
            <w:r w:rsidRPr="00B5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t </w:t>
            </w:r>
            <w:r w:rsidR="00AB30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B30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10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  <w:gridSpan w:val="2"/>
            <w:vAlign w:val="center"/>
          </w:tcPr>
          <w:p w:rsidR="00217D47" w:rsidRPr="00F725C0" w:rsidRDefault="00217D47" w:rsidP="0092465A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3 maja 2022 r.</w:t>
            </w:r>
          </w:p>
        </w:tc>
      </w:tr>
      <w:tr w:rsidR="00BF75E4" w:rsidTr="00963907">
        <w:tc>
          <w:tcPr>
            <w:tcW w:w="704" w:type="dxa"/>
            <w:vMerge w:val="restart"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Merge w:val="restart"/>
          </w:tcPr>
          <w:p w:rsidR="00BF75E4" w:rsidRPr="00490BE6" w:rsidRDefault="00BF75E4" w:rsidP="00E07E22">
            <w:pPr>
              <w:spacing w:line="359" w:lineRule="auto"/>
              <w:ind w:left="47" w:right="45" w:hanging="31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sprawdzianu uzdolnień kierunkowych</w:t>
            </w:r>
            <w:r w:rsidR="00B05E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 </w:t>
            </w:r>
          </w:p>
          <w:p w:rsidR="00BF75E4" w:rsidRPr="00490BE6" w:rsidRDefault="00BF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31 maj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3 czerwca 2022 r.;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II termin</w:t>
            </w:r>
            <w:r w:rsidR="009575C3" w:rsidRPr="00F725C0">
              <w:rPr>
                <w:rFonts w:ascii="Times New Roman" w:hAnsi="Times New Roman" w:cs="Times New Roman"/>
              </w:rPr>
              <w:t xml:space="preserve"> </w:t>
            </w:r>
            <w:r w:rsidR="0097784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="00103387" w:rsidRPr="00F725C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725C0">
              <w:rPr>
                <w:rFonts w:ascii="Times New Roman" w:hAnsi="Times New Roman" w:cs="Times New Roman"/>
              </w:rPr>
              <w:t>do 7 lipca 2022 r.</w:t>
            </w:r>
          </w:p>
        </w:tc>
        <w:tc>
          <w:tcPr>
            <w:tcW w:w="2517" w:type="dxa"/>
            <w:vAlign w:val="center"/>
          </w:tcPr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4 sierpni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8 sierpnia 2022 r.</w:t>
            </w:r>
          </w:p>
        </w:tc>
      </w:tr>
      <w:tr w:rsidR="00BF75E4" w:rsidTr="00963907">
        <w:trPr>
          <w:trHeight w:val="408"/>
        </w:trPr>
        <w:tc>
          <w:tcPr>
            <w:tcW w:w="704" w:type="dxa"/>
            <w:vMerge/>
          </w:tcPr>
          <w:p w:rsidR="00BF75E4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F75E4" w:rsidRPr="00490BE6" w:rsidRDefault="00BF75E4" w:rsidP="00E07E22">
            <w:pPr>
              <w:spacing w:line="359" w:lineRule="auto"/>
              <w:ind w:left="47" w:right="45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1204A" w:rsidRPr="00F725C0" w:rsidRDefault="0011204A" w:rsidP="0011204A">
            <w:pPr>
              <w:jc w:val="center"/>
              <w:rPr>
                <w:rFonts w:ascii="Times New Roman" w:hAnsi="Times New Roman" w:cs="Times New Roman"/>
              </w:rPr>
            </w:pPr>
          </w:p>
          <w:p w:rsidR="00BF75E4" w:rsidRPr="00F725C0" w:rsidRDefault="0048100C" w:rsidP="0011204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11204A" w:rsidRPr="00F725C0" w:rsidRDefault="0011204A" w:rsidP="00112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BF75E4" w:rsidRPr="00F725C0" w:rsidRDefault="0048100C" w:rsidP="0011204A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F75E4" w:rsidTr="00963907">
        <w:trPr>
          <w:trHeight w:val="977"/>
        </w:trPr>
        <w:tc>
          <w:tcPr>
            <w:tcW w:w="704" w:type="dxa"/>
            <w:vMerge w:val="restart"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Merge w:val="restart"/>
          </w:tcPr>
          <w:p w:rsidR="00BF75E4" w:rsidRPr="00490BE6" w:rsidRDefault="00B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prób sprawności fizycznej</w:t>
            </w:r>
            <w:r w:rsidR="00B05E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31 maj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3 czerwca 2022 r.;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II termin</w:t>
            </w:r>
            <w:r w:rsidR="00103387" w:rsidRPr="00F725C0">
              <w:rPr>
                <w:rFonts w:ascii="Times New Roman" w:hAnsi="Times New Roman" w:cs="Times New Roman"/>
              </w:rPr>
              <w:t xml:space="preserve"> </w:t>
            </w:r>
            <w:r w:rsidR="00103387" w:rsidRPr="00F725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25C0">
              <w:rPr>
                <w:rFonts w:ascii="Times New Roman" w:hAnsi="Times New Roman" w:cs="Times New Roman"/>
              </w:rPr>
              <w:t xml:space="preserve"> do 7 lipca 2022 r.</w:t>
            </w:r>
          </w:p>
        </w:tc>
        <w:tc>
          <w:tcPr>
            <w:tcW w:w="2517" w:type="dxa"/>
            <w:vAlign w:val="center"/>
          </w:tcPr>
          <w:p w:rsidR="00BF75E4" w:rsidRPr="00F725C0" w:rsidRDefault="00BF75E4" w:rsidP="005E2D46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4 sierpnia 2022 r.</w:t>
            </w:r>
          </w:p>
          <w:p w:rsidR="00BF75E4" w:rsidRPr="00F725C0" w:rsidRDefault="00BF75E4" w:rsidP="005E2D46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8 sierpnia 2022 r.</w:t>
            </w:r>
          </w:p>
        </w:tc>
      </w:tr>
      <w:tr w:rsidR="00BF75E4" w:rsidTr="00963907">
        <w:trPr>
          <w:trHeight w:val="568"/>
        </w:trPr>
        <w:tc>
          <w:tcPr>
            <w:tcW w:w="704" w:type="dxa"/>
            <w:vMerge/>
          </w:tcPr>
          <w:p w:rsidR="00BF75E4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F75E4" w:rsidRPr="00490BE6" w:rsidRDefault="00BF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F75E4" w:rsidRPr="00F725C0" w:rsidRDefault="0048100C" w:rsidP="0011204A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17" w:type="dxa"/>
            <w:vAlign w:val="center"/>
          </w:tcPr>
          <w:p w:rsidR="00BF75E4" w:rsidRPr="00F725C0" w:rsidRDefault="0048100C" w:rsidP="0011204A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F75E4" w:rsidTr="00963907">
        <w:tc>
          <w:tcPr>
            <w:tcW w:w="704" w:type="dxa"/>
            <w:vMerge w:val="restart"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  <w:vMerge w:val="restart"/>
          </w:tcPr>
          <w:p w:rsidR="00BF75E4" w:rsidRPr="00490BE6" w:rsidRDefault="00BF75E4" w:rsidP="00E07E22">
            <w:pPr>
              <w:spacing w:after="2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sprawdzianu kompetencji językowych,* </w:t>
            </w:r>
          </w:p>
          <w:p w:rsidR="00BF75E4" w:rsidRPr="00490BE6" w:rsidRDefault="00BF75E4" w:rsidP="00E0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sprawdzianu predyspozycji językowych (klasy wstępne)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31 maj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3 czerwca 2022 r.;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II termin</w:t>
            </w:r>
            <w:r w:rsidR="00103387" w:rsidRPr="00F725C0">
              <w:rPr>
                <w:rFonts w:ascii="Times New Roman" w:hAnsi="Times New Roman" w:cs="Times New Roman"/>
              </w:rPr>
              <w:t xml:space="preserve"> </w:t>
            </w:r>
            <w:r w:rsidR="00103387" w:rsidRPr="00F725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25C0">
              <w:rPr>
                <w:rFonts w:ascii="Times New Roman" w:hAnsi="Times New Roman" w:cs="Times New Roman"/>
              </w:rPr>
              <w:t xml:space="preserve"> do 7 lipca 2022 r.</w:t>
            </w:r>
          </w:p>
        </w:tc>
        <w:tc>
          <w:tcPr>
            <w:tcW w:w="2517" w:type="dxa"/>
            <w:vAlign w:val="center"/>
          </w:tcPr>
          <w:p w:rsidR="00BF75E4" w:rsidRPr="00F725C0" w:rsidRDefault="00BF75E4" w:rsidP="005E2D46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4 sierpnia 2022 r.</w:t>
            </w:r>
          </w:p>
          <w:p w:rsidR="00BF75E4" w:rsidRPr="00F725C0" w:rsidRDefault="00BF75E4" w:rsidP="005E2D46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8 sierpnia 2022 r.</w:t>
            </w:r>
          </w:p>
        </w:tc>
      </w:tr>
      <w:tr w:rsidR="00BF75E4" w:rsidTr="00963907">
        <w:tc>
          <w:tcPr>
            <w:tcW w:w="704" w:type="dxa"/>
            <w:vMerge/>
          </w:tcPr>
          <w:p w:rsidR="00BF75E4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F75E4" w:rsidRPr="00490BE6" w:rsidRDefault="00BF75E4" w:rsidP="00E07E22">
            <w:pPr>
              <w:spacing w:after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BF75E4" w:rsidRPr="00F725C0" w:rsidRDefault="0048100C" w:rsidP="0048569C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17" w:type="dxa"/>
            <w:vAlign w:val="center"/>
          </w:tcPr>
          <w:p w:rsidR="0048569C" w:rsidRPr="00F725C0" w:rsidRDefault="0048569C" w:rsidP="0048569C">
            <w:pPr>
              <w:jc w:val="center"/>
              <w:rPr>
                <w:rFonts w:ascii="Times New Roman" w:hAnsi="Times New Roman" w:cs="Times New Roman"/>
              </w:rPr>
            </w:pPr>
          </w:p>
          <w:p w:rsidR="00BF75E4" w:rsidRPr="00F725C0" w:rsidRDefault="0048100C" w:rsidP="004856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8569C" w:rsidRPr="00F725C0" w:rsidRDefault="0048569C" w:rsidP="004856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E4" w:rsidTr="00963907">
        <w:tc>
          <w:tcPr>
            <w:tcW w:w="704" w:type="dxa"/>
            <w:vMerge w:val="restart"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Merge w:val="restart"/>
          </w:tcPr>
          <w:p w:rsidR="00BF75E4" w:rsidRPr="00CC1A36" w:rsidRDefault="00B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wiadomości przez komisję rekrutacyjną listy kandydatów, którzy uzyskali pozytywny wynik sprawdzianu uzdolnień kierunkowych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5 czerwc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II termin</w:t>
            </w:r>
            <w:r w:rsidR="00103387" w:rsidRPr="00F725C0">
              <w:rPr>
                <w:rFonts w:ascii="Times New Roman" w:hAnsi="Times New Roman" w:cs="Times New Roman"/>
              </w:rPr>
              <w:t xml:space="preserve"> </w:t>
            </w:r>
            <w:r w:rsidR="00103387" w:rsidRPr="00F725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25C0">
              <w:rPr>
                <w:rFonts w:ascii="Times New Roman" w:hAnsi="Times New Roman" w:cs="Times New Roman"/>
              </w:rPr>
              <w:t xml:space="preserve"> do 8 lipca 2022 r.</w:t>
            </w:r>
          </w:p>
          <w:p w:rsidR="00103387" w:rsidRPr="00F725C0" w:rsidRDefault="00103387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1 sierpnia 2022 r.</w:t>
            </w:r>
          </w:p>
        </w:tc>
      </w:tr>
      <w:tr w:rsidR="00BF75E4" w:rsidTr="00963907">
        <w:tc>
          <w:tcPr>
            <w:tcW w:w="704" w:type="dxa"/>
            <w:vMerge/>
          </w:tcPr>
          <w:p w:rsidR="00BF75E4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F75E4" w:rsidRPr="00CC1A36" w:rsidRDefault="00BF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1CF6" w:rsidRPr="00F725C0" w:rsidRDefault="00241CF6" w:rsidP="00241CF6">
            <w:pPr>
              <w:jc w:val="center"/>
              <w:rPr>
                <w:rFonts w:ascii="Times New Roman" w:hAnsi="Times New Roman" w:cs="Times New Roman"/>
              </w:rPr>
            </w:pPr>
          </w:p>
          <w:p w:rsidR="00BF75E4" w:rsidRPr="00F725C0" w:rsidRDefault="0048100C" w:rsidP="00241CF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41CF6" w:rsidRPr="00F725C0" w:rsidRDefault="00241CF6" w:rsidP="00241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BF75E4" w:rsidRPr="00F725C0" w:rsidRDefault="0048100C" w:rsidP="00241CF6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F75E4" w:rsidTr="00963907">
        <w:tc>
          <w:tcPr>
            <w:tcW w:w="704" w:type="dxa"/>
            <w:vMerge w:val="restart"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Merge w:val="restart"/>
          </w:tcPr>
          <w:p w:rsidR="00BF75E4" w:rsidRDefault="00BF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wiadomości przez komisję rekrutacyjną listy kandydatów, którzy uzyskali pozytywne wyniki prób sprawności fizycznej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75E4" w:rsidRDefault="00BF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E4" w:rsidRPr="00CC1A36" w:rsidRDefault="00BF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5 czerwc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II termin</w:t>
            </w:r>
            <w:r w:rsidR="00103387" w:rsidRPr="00F725C0">
              <w:rPr>
                <w:rFonts w:ascii="Times New Roman" w:hAnsi="Times New Roman" w:cs="Times New Roman"/>
              </w:rPr>
              <w:t xml:space="preserve"> </w:t>
            </w:r>
            <w:r w:rsidR="00103387" w:rsidRPr="00F725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25C0">
              <w:rPr>
                <w:rFonts w:ascii="Times New Roman" w:hAnsi="Times New Roman" w:cs="Times New Roman"/>
              </w:rPr>
              <w:t xml:space="preserve"> do 8 lipca 2022 r.</w:t>
            </w:r>
          </w:p>
        </w:tc>
        <w:tc>
          <w:tcPr>
            <w:tcW w:w="2517" w:type="dxa"/>
            <w:vAlign w:val="center"/>
          </w:tcPr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1 sierpnia 2022 r.</w:t>
            </w:r>
          </w:p>
        </w:tc>
      </w:tr>
      <w:tr w:rsidR="00BF75E4" w:rsidTr="00963907">
        <w:tc>
          <w:tcPr>
            <w:tcW w:w="704" w:type="dxa"/>
            <w:vMerge/>
          </w:tcPr>
          <w:p w:rsidR="00BF75E4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F75E4" w:rsidRPr="00CC1A36" w:rsidRDefault="00BF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F75E4" w:rsidRDefault="0048100C" w:rsidP="00BA37E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F2023D" w:rsidRPr="00F725C0" w:rsidRDefault="00F2023D" w:rsidP="00BA3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BF75E4" w:rsidRPr="00F725C0" w:rsidRDefault="0048100C" w:rsidP="00BA37E8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F75E4" w:rsidTr="00963907">
        <w:tc>
          <w:tcPr>
            <w:tcW w:w="704" w:type="dxa"/>
            <w:vMerge w:val="restart"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Merge w:val="restart"/>
          </w:tcPr>
          <w:p w:rsidR="00BF75E4" w:rsidRPr="00CC1A36" w:rsidRDefault="00B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nie do wiadomości przez komisję rekrutacyjną listy kandydatów, którzy uzyskali pozytywny wynik sprawdzianu kompetencji językowych, sprawdzianu predyspozycji językowych (klasa wstępna).  </w:t>
            </w: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5 czerwca 2022 r.</w:t>
            </w:r>
          </w:p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II termin</w:t>
            </w:r>
            <w:r w:rsidR="00103387" w:rsidRPr="00F725C0">
              <w:rPr>
                <w:rFonts w:ascii="Times New Roman" w:hAnsi="Times New Roman" w:cs="Times New Roman"/>
              </w:rPr>
              <w:t xml:space="preserve"> </w:t>
            </w:r>
            <w:r w:rsidR="00103387" w:rsidRPr="00F725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25C0">
              <w:rPr>
                <w:rFonts w:ascii="Times New Roman" w:hAnsi="Times New Roman" w:cs="Times New Roman"/>
              </w:rPr>
              <w:t xml:space="preserve"> do 8 lipca 2022 r.</w:t>
            </w:r>
          </w:p>
        </w:tc>
        <w:tc>
          <w:tcPr>
            <w:tcW w:w="2517" w:type="dxa"/>
            <w:vAlign w:val="center"/>
          </w:tcPr>
          <w:p w:rsidR="00BF75E4" w:rsidRPr="00F725C0" w:rsidRDefault="00BF75E4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1 sierpnia 2022 r.</w:t>
            </w:r>
          </w:p>
        </w:tc>
      </w:tr>
      <w:tr w:rsidR="00BF75E4" w:rsidTr="00963907">
        <w:tc>
          <w:tcPr>
            <w:tcW w:w="704" w:type="dxa"/>
            <w:vMerge/>
          </w:tcPr>
          <w:p w:rsidR="00BF75E4" w:rsidRPr="00CC1A36" w:rsidRDefault="00BF75E4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F75E4" w:rsidRPr="00CC1A36" w:rsidRDefault="00BF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F75E4" w:rsidRPr="00F725C0" w:rsidRDefault="0048100C" w:rsidP="006173EE">
            <w:pPr>
              <w:jc w:val="center"/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17" w:type="dxa"/>
            <w:vAlign w:val="center"/>
          </w:tcPr>
          <w:p w:rsidR="006173EE" w:rsidRPr="00F725C0" w:rsidRDefault="006173EE" w:rsidP="006173EE">
            <w:pPr>
              <w:jc w:val="center"/>
              <w:rPr>
                <w:rFonts w:ascii="Times New Roman" w:hAnsi="Times New Roman" w:cs="Times New Roman"/>
              </w:rPr>
            </w:pPr>
          </w:p>
          <w:p w:rsidR="00BF75E4" w:rsidRPr="00F725C0" w:rsidRDefault="0048100C" w:rsidP="006173E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nie dotyczy</w:t>
            </w:r>
            <w:r w:rsidRPr="00F725C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6173EE" w:rsidRPr="00F725C0" w:rsidRDefault="006173EE" w:rsidP="00617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FA5" w:rsidTr="00963907">
        <w:trPr>
          <w:trHeight w:val="629"/>
        </w:trPr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ustaleniem tych okoliczności.</w:t>
            </w:r>
          </w:p>
        </w:tc>
        <w:tc>
          <w:tcPr>
            <w:tcW w:w="2977" w:type="dxa"/>
            <w:vAlign w:val="center"/>
          </w:tcPr>
          <w:p w:rsidR="00547DAB" w:rsidRDefault="00547DAB" w:rsidP="00292CE7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292CE7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3 lipca 2022 r.</w:t>
            </w:r>
          </w:p>
          <w:p w:rsidR="00A82FA5" w:rsidRPr="00F725C0" w:rsidRDefault="00A82FA5" w:rsidP="00292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F725C0" w:rsidRDefault="00A82FA5" w:rsidP="00292CE7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3 sierpnia 2022 r.</w:t>
            </w:r>
          </w:p>
        </w:tc>
      </w:tr>
      <w:tr w:rsidR="00A82FA5" w:rsidTr="00963907">
        <w:trPr>
          <w:trHeight w:val="629"/>
        </w:trPr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82FA5" w:rsidRPr="00F725C0" w:rsidRDefault="00A82FA5" w:rsidP="00292CE7">
            <w:pPr>
              <w:rPr>
                <w:rFonts w:ascii="Times New Roman" w:hAnsi="Times New Roman" w:cs="Times New Roman"/>
              </w:rPr>
            </w:pPr>
            <w:r w:rsidRPr="00F725C0">
              <w:rPr>
                <w:rStyle w:val="Bodytext210"/>
                <w:sz w:val="22"/>
                <w:szCs w:val="22"/>
              </w:rPr>
              <w:t>do 21 listopada 2022 r.</w:t>
            </w:r>
            <w:r w:rsidR="00233D18" w:rsidRPr="00F725C0"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7" w:type="dxa"/>
            <w:vAlign w:val="center"/>
          </w:tcPr>
          <w:p w:rsidR="00A82FA5" w:rsidRPr="00ED6819" w:rsidRDefault="00A82FA5" w:rsidP="00292CE7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21 grudnia 2022 r.</w:t>
            </w:r>
            <w:r w:rsidR="00ED6819">
              <w:rPr>
                <w:rStyle w:val="Bodytext210"/>
                <w:sz w:val="22"/>
                <w:szCs w:val="22"/>
              </w:rPr>
              <w:t xml:space="preserve"> </w:t>
            </w:r>
            <w:r w:rsidR="00ED6819">
              <w:rPr>
                <w:rStyle w:val="Bodytext210"/>
                <w:vertAlign w:val="superscript"/>
              </w:rPr>
              <w:t>2</w:t>
            </w:r>
          </w:p>
        </w:tc>
      </w:tr>
      <w:tr w:rsidR="00A82FA5" w:rsidTr="00963907">
        <w:trPr>
          <w:trHeight w:val="694"/>
        </w:trPr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 w postępowaniu rekrutacyjnym, w tym okoliczności zweryfikowanych przez wójta (burmistrza lub prezydenta) wskazanych w oświadczeniach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9 lipca 2022 r.</w:t>
            </w:r>
          </w:p>
        </w:tc>
        <w:tc>
          <w:tcPr>
            <w:tcW w:w="2517" w:type="dxa"/>
            <w:vAlign w:val="center"/>
          </w:tcPr>
          <w:p w:rsidR="00A82FA5" w:rsidRPr="00ED6819" w:rsidRDefault="00A82FA5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do 11 sierpnia 2022 r.</w:t>
            </w:r>
            <w:r w:rsidR="00ED68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2FA5" w:rsidTr="00963907">
        <w:trPr>
          <w:trHeight w:val="694"/>
        </w:trPr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82FA5" w:rsidRPr="00F725C0" w:rsidRDefault="00233D18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 xml:space="preserve">do 29 listopada 2022 r. </w:t>
            </w:r>
            <w:r w:rsidRPr="00F725C0"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7" w:type="dxa"/>
            <w:vAlign w:val="center"/>
          </w:tcPr>
          <w:p w:rsidR="00A82FA5" w:rsidRPr="00ED6819" w:rsidRDefault="00233D18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5 stycznia 2023 r.</w:t>
            </w:r>
            <w:r w:rsidR="00ED6819">
              <w:rPr>
                <w:rStyle w:val="Bodytext210"/>
                <w:sz w:val="22"/>
                <w:szCs w:val="22"/>
              </w:rPr>
              <w:t xml:space="preserve"> </w:t>
            </w:r>
            <w:r w:rsidR="00ED6819">
              <w:rPr>
                <w:rStyle w:val="Bodytext210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20 lipca 2022 r.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12 sierpnia 2022 r.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3D18" w:rsidRPr="00F725C0" w:rsidRDefault="00233D18" w:rsidP="00B96C74">
            <w:pP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 xml:space="preserve">30 listopada 2022 r. </w:t>
            </w:r>
            <w:r w:rsidRPr="00F725C0"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7" w:type="dxa"/>
            <w:vAlign w:val="center"/>
          </w:tcPr>
          <w:p w:rsidR="00547DAB" w:rsidRDefault="00547DAB" w:rsidP="00B96C74">
            <w:pPr>
              <w:rPr>
                <w:rStyle w:val="Bodytext210"/>
                <w:sz w:val="22"/>
                <w:szCs w:val="22"/>
              </w:rPr>
            </w:pPr>
          </w:p>
          <w:p w:rsidR="00A82FA5" w:rsidRDefault="00233D18" w:rsidP="00B96C74">
            <w:pPr>
              <w:rPr>
                <w:rStyle w:val="Bodytext210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9 stycznia 2023 r.</w:t>
            </w:r>
            <w:r w:rsidR="00ED6819">
              <w:rPr>
                <w:rStyle w:val="Bodytext210"/>
                <w:sz w:val="22"/>
                <w:szCs w:val="22"/>
              </w:rPr>
              <w:t xml:space="preserve"> </w:t>
            </w:r>
            <w:r w:rsidR="00ED6819">
              <w:rPr>
                <w:rStyle w:val="Bodytext210"/>
                <w:vertAlign w:val="superscript"/>
              </w:rPr>
              <w:t>2</w:t>
            </w:r>
          </w:p>
          <w:p w:rsidR="00547DAB" w:rsidRPr="00096CCB" w:rsidRDefault="00547DAB" w:rsidP="00B96C7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Wydanie przez szkołę prowadzącą kształcenie zawodowe skierowania na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badanie lekarskie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16 maja 2022 r.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25 lipca 2022 r.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1 sierpnia 2022 r.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7 sierpnia 2022 r.</w:t>
            </w: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3E5564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2"/>
                <w:szCs w:val="22"/>
              </w:rPr>
            </w:pPr>
          </w:p>
          <w:p w:rsidR="003E5564" w:rsidRPr="00F725C0" w:rsidRDefault="003E5564" w:rsidP="003E5564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2"/>
                <w:szCs w:val="22"/>
              </w:rPr>
            </w:pPr>
            <w:r w:rsidRPr="00F725C0">
              <w:rPr>
                <w:rStyle w:val="Bodytext210"/>
                <w:b w:val="0"/>
                <w:sz w:val="22"/>
                <w:szCs w:val="22"/>
              </w:rPr>
              <w:t>od 24 października 2022 r.</w:t>
            </w:r>
          </w:p>
          <w:p w:rsidR="00A82FA5" w:rsidRPr="00F725C0" w:rsidRDefault="003E5564" w:rsidP="003E556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5 grudnia 2022 r.</w:t>
            </w:r>
            <w:r w:rsidR="0082591E" w:rsidRPr="00F725C0">
              <w:rPr>
                <w:rStyle w:val="Bodytext210"/>
                <w:sz w:val="22"/>
                <w:szCs w:val="22"/>
              </w:rPr>
              <w:t xml:space="preserve"> </w:t>
            </w:r>
            <w:r w:rsidR="0082591E" w:rsidRPr="00F725C0"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3E5564" w:rsidRPr="00F725C0" w:rsidRDefault="003E5564" w:rsidP="003E5564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2"/>
                <w:szCs w:val="22"/>
              </w:rPr>
            </w:pPr>
            <w:r w:rsidRPr="00F725C0">
              <w:rPr>
                <w:rStyle w:val="Bodytext210"/>
                <w:b w:val="0"/>
                <w:sz w:val="22"/>
                <w:szCs w:val="22"/>
              </w:rPr>
              <w:t>od 13 grudnia 2022 r.</w:t>
            </w:r>
          </w:p>
          <w:p w:rsidR="00A82FA5" w:rsidRPr="00096CCB" w:rsidRDefault="003E5564" w:rsidP="003E556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11 stycznia 2023 r.</w:t>
            </w:r>
            <w:r w:rsidR="00096CCB">
              <w:rPr>
                <w:rStyle w:val="Bodytext210"/>
                <w:sz w:val="22"/>
                <w:szCs w:val="22"/>
              </w:rPr>
              <w:t xml:space="preserve"> </w:t>
            </w:r>
            <w:r w:rsidR="00096CCB"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Merge w:val="restart"/>
          </w:tcPr>
          <w:p w:rsidR="00A82FA5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woli przyjęcia w postaci przedłożenia oryginału świadectwa ukończenia szkoły i oryginału zaświadczenia o wynikach egzaminu zewnętrznego, o ile nie zostały one złożone w uzupełnieniu wniosku o</w:t>
            </w:r>
            <w:r w:rsidR="00163B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rzyjęcie do szkoły ponadpodstawowej, a w przypadku szkoły prowadzącej kształcenie zawod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, 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.</w:t>
            </w:r>
            <w:r w:rsidRPr="00CC1A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460A1" w:rsidRPr="00C460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*</w:t>
            </w:r>
          </w:p>
          <w:p w:rsidR="00B309E7" w:rsidRPr="00CC1A36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od 21 lipca 2022 r.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28 lipca 2022 r.</w:t>
            </w:r>
          </w:p>
          <w:p w:rsidR="00A82FA5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 15.00</w:t>
            </w:r>
          </w:p>
          <w:p w:rsidR="00547DAB" w:rsidRPr="00F725C0" w:rsidRDefault="00547DAB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 xml:space="preserve">od 16 sierpnia 2022 r. 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8 sierpnia 2022 r.</w:t>
            </w:r>
            <w:r w:rsidR="002E0F00">
              <w:rPr>
                <w:rFonts w:ascii="Times New Roman" w:hAnsi="Times New Roman" w:cs="Times New Roman"/>
              </w:rPr>
              <w:t xml:space="preserve"> do godz. 15.00</w:t>
            </w: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E5564" w:rsidRPr="00F725C0" w:rsidRDefault="003E5564" w:rsidP="003E5564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2"/>
                <w:szCs w:val="22"/>
                <w:vertAlign w:val="superscript"/>
              </w:rPr>
            </w:pPr>
            <w:r w:rsidRPr="00F725C0">
              <w:rPr>
                <w:rStyle w:val="Bodytext210"/>
                <w:b w:val="0"/>
                <w:sz w:val="22"/>
                <w:szCs w:val="22"/>
              </w:rPr>
              <w:t xml:space="preserve">od 1 grudnia 2022 r. </w:t>
            </w:r>
          </w:p>
          <w:p w:rsidR="00A82FA5" w:rsidRPr="00F725C0" w:rsidRDefault="003E5564" w:rsidP="003E556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9 grudnia 2022 r.</w:t>
            </w:r>
            <w:r w:rsidRPr="00F725C0">
              <w:rPr>
                <w:rFonts w:ascii="Times New Roman" w:hAnsi="Times New Roman" w:cs="Times New Roman"/>
              </w:rPr>
              <w:t xml:space="preserve"> do godz. 15.00</w:t>
            </w:r>
            <w:r w:rsidR="00803FD0" w:rsidRPr="00F725C0">
              <w:rPr>
                <w:rFonts w:ascii="Times New Roman" w:hAnsi="Times New Roman" w:cs="Times New Roman"/>
              </w:rPr>
              <w:t xml:space="preserve"> </w:t>
            </w:r>
            <w:r w:rsidR="00803FD0" w:rsidRPr="00F725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17" w:type="dxa"/>
            <w:vAlign w:val="center"/>
          </w:tcPr>
          <w:p w:rsidR="003E5564" w:rsidRPr="00F725C0" w:rsidRDefault="003E5564" w:rsidP="003E5564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2"/>
                <w:szCs w:val="22"/>
              </w:rPr>
            </w:pPr>
            <w:r w:rsidRPr="00F725C0">
              <w:rPr>
                <w:rStyle w:val="Bodytext210"/>
                <w:b w:val="0"/>
                <w:sz w:val="22"/>
                <w:szCs w:val="22"/>
              </w:rPr>
              <w:t xml:space="preserve">od 10 stycznia 2023 r. </w:t>
            </w:r>
          </w:p>
          <w:p w:rsidR="00A82FA5" w:rsidRPr="00096CCB" w:rsidRDefault="003E5564" w:rsidP="003E556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19 stycznia 2023 r.</w:t>
            </w:r>
            <w:r w:rsidRPr="00F725C0">
              <w:rPr>
                <w:rFonts w:ascii="Times New Roman" w:hAnsi="Times New Roman" w:cs="Times New Roman"/>
              </w:rPr>
              <w:t xml:space="preserve"> do godz. 15.00</w:t>
            </w:r>
            <w:r w:rsidR="00096CCB">
              <w:rPr>
                <w:rFonts w:ascii="Times New Roman" w:hAnsi="Times New Roman" w:cs="Times New Roman"/>
              </w:rPr>
              <w:t xml:space="preserve"> </w:t>
            </w:r>
            <w:r w:rsidR="00096CC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Merge w:val="restart"/>
          </w:tcPr>
          <w:p w:rsidR="00A82FA5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81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9E7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E7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E7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E7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E7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E7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E7" w:rsidRPr="00CC1A36" w:rsidRDefault="00B3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 xml:space="preserve">29 lipca 2022 r. </w:t>
            </w: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godz.14.00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19 sierpnia 2022 r.</w:t>
            </w:r>
          </w:p>
          <w:p w:rsidR="006A076C" w:rsidRPr="00F725C0" w:rsidRDefault="006A076C" w:rsidP="00B9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14.00</w:t>
            </w: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Style w:val="Bodytext210"/>
                <w:sz w:val="22"/>
                <w:szCs w:val="22"/>
              </w:rPr>
            </w:pPr>
          </w:p>
          <w:p w:rsidR="00A82FA5" w:rsidRPr="00F725C0" w:rsidRDefault="00803FD0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12 grudnia 2022 r.</w:t>
            </w:r>
            <w:r w:rsidRPr="00F725C0">
              <w:rPr>
                <w:rFonts w:ascii="Times New Roman" w:hAnsi="Times New Roman" w:cs="Times New Roman"/>
              </w:rPr>
              <w:t xml:space="preserve"> do godz. 14.00</w:t>
            </w:r>
            <w:r w:rsidR="0042623E" w:rsidRPr="00F725C0">
              <w:rPr>
                <w:rFonts w:ascii="Times New Roman" w:hAnsi="Times New Roman" w:cs="Times New Roman"/>
              </w:rPr>
              <w:t xml:space="preserve"> </w:t>
            </w:r>
            <w:r w:rsidR="0042623E" w:rsidRPr="00F725C0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096CCB" w:rsidRDefault="0042623E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20 stycznia 2023 r.</w:t>
            </w:r>
            <w:r w:rsidRPr="00F725C0">
              <w:rPr>
                <w:rFonts w:ascii="Times New Roman" w:hAnsi="Times New Roman" w:cs="Times New Roman"/>
              </w:rPr>
              <w:t xml:space="preserve"> do godz. 14.00</w:t>
            </w:r>
            <w:r w:rsidR="00096CCB">
              <w:rPr>
                <w:rFonts w:ascii="Times New Roman" w:hAnsi="Times New Roman" w:cs="Times New Roman"/>
              </w:rPr>
              <w:t xml:space="preserve"> </w:t>
            </w:r>
            <w:r w:rsidR="00096CC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Poinformowanie przez dyrektora szkoły ponadpodstawowej kuratora oświaty o liczbie wolnych miejsc w szkole</w:t>
            </w:r>
            <w:r w:rsidR="0016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29 lipca 2022 r.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19 sierpnia 2022 r.</w:t>
            </w: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F2C4E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12 grudnia 2022 r.</w:t>
            </w:r>
            <w:r w:rsidR="007D27C5" w:rsidRPr="00F725C0">
              <w:rPr>
                <w:rFonts w:ascii="Times New Roman" w:hAnsi="Times New Roman" w:cs="Times New Roman"/>
              </w:rPr>
              <w:t xml:space="preserve"> </w:t>
            </w:r>
            <w:r w:rsidR="007D27C5" w:rsidRPr="00F725C0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096CCB" w:rsidRDefault="00AF2C4E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20 stycznia 202</w:t>
            </w:r>
            <w:r w:rsidR="00C81E51" w:rsidRPr="00F725C0">
              <w:rPr>
                <w:rFonts w:ascii="Times New Roman" w:hAnsi="Times New Roman" w:cs="Times New Roman"/>
              </w:rPr>
              <w:t>3</w:t>
            </w:r>
            <w:r w:rsidRPr="00F725C0">
              <w:rPr>
                <w:rFonts w:ascii="Times New Roman" w:hAnsi="Times New Roman" w:cs="Times New Roman"/>
              </w:rPr>
              <w:t xml:space="preserve"> r.</w:t>
            </w:r>
            <w:r w:rsidR="00096CCB">
              <w:rPr>
                <w:rFonts w:ascii="Times New Roman" w:hAnsi="Times New Roman" w:cs="Times New Roman"/>
              </w:rPr>
              <w:t xml:space="preserve"> </w:t>
            </w:r>
            <w:r w:rsidR="00096CC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Merge w:val="restart"/>
          </w:tcPr>
          <w:p w:rsidR="00A82FA5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przez Śląskiego Kuratora Oświaty informacji o liczbie wolnych miejsc w szkołach ponadpodstawowych</w:t>
            </w:r>
            <w:r w:rsidR="00163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7DAB" w:rsidRDefault="00547DAB">
            <w:pPr>
              <w:rPr>
                <w:rFonts w:eastAsia="Times New Roman"/>
                <w:sz w:val="24"/>
                <w:szCs w:val="24"/>
              </w:rPr>
            </w:pPr>
          </w:p>
          <w:p w:rsidR="00547DAB" w:rsidRDefault="00547DAB">
            <w:pPr>
              <w:rPr>
                <w:rFonts w:eastAsia="Times New Roman"/>
                <w:sz w:val="24"/>
                <w:szCs w:val="24"/>
              </w:rPr>
            </w:pPr>
          </w:p>
          <w:p w:rsidR="00547DAB" w:rsidRDefault="00547DAB">
            <w:pPr>
              <w:rPr>
                <w:rFonts w:eastAsia="Times New Roman"/>
                <w:sz w:val="24"/>
                <w:szCs w:val="24"/>
              </w:rPr>
            </w:pPr>
          </w:p>
          <w:p w:rsidR="00547DAB" w:rsidRPr="00CC1A36" w:rsidRDefault="00547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1 sierpnia 2022 r.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F725C0" w:rsidRDefault="009266FA" w:rsidP="00B9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A82FA5" w:rsidRPr="00F725C0">
              <w:rPr>
                <w:rFonts w:ascii="Times New Roman" w:hAnsi="Times New Roman" w:cs="Times New Roman"/>
              </w:rPr>
              <w:t>22 sierpnia 2022 r.</w:t>
            </w: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7DAB" w:rsidRDefault="00C81E51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 xml:space="preserve"> </w:t>
            </w:r>
          </w:p>
          <w:p w:rsidR="00A82FA5" w:rsidRPr="00F725C0" w:rsidRDefault="00C81E51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13 grudnia 2022 r.</w:t>
            </w:r>
            <w:r w:rsidR="007D27C5" w:rsidRPr="00F725C0">
              <w:rPr>
                <w:rFonts w:ascii="Times New Roman" w:hAnsi="Times New Roman" w:cs="Times New Roman"/>
              </w:rPr>
              <w:t xml:space="preserve"> </w:t>
            </w:r>
            <w:r w:rsidR="007D27C5" w:rsidRPr="00F725C0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096CCB" w:rsidRDefault="00C81E51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hAnsi="Times New Roman" w:cs="Times New Roman"/>
              </w:rPr>
              <w:t>23 stycznia 2023 r.</w:t>
            </w:r>
            <w:r w:rsidR="00096CCB">
              <w:rPr>
                <w:rFonts w:ascii="Times New Roman" w:hAnsi="Times New Roman" w:cs="Times New Roman"/>
              </w:rPr>
              <w:t xml:space="preserve"> </w:t>
            </w:r>
            <w:r w:rsidR="00096CC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2977" w:type="dxa"/>
            <w:vAlign w:val="center"/>
          </w:tcPr>
          <w:p w:rsidR="00547DAB" w:rsidRDefault="00547DAB" w:rsidP="00B96C74">
            <w:pPr>
              <w:rPr>
                <w:rFonts w:ascii="Times New Roman" w:hAnsi="Times New Roman" w:cs="Times New Roman"/>
              </w:rPr>
            </w:pPr>
          </w:p>
          <w:p w:rsidR="00A82FA5" w:rsidRPr="00F725C0" w:rsidRDefault="00A82FA5" w:rsidP="00B96C74">
            <w:pPr>
              <w:rPr>
                <w:rFonts w:ascii="Times New Roman" w:hAnsi="Times New Roman" w:cs="Times New Roman"/>
              </w:rPr>
            </w:pPr>
            <w:r w:rsidRPr="00F725C0">
              <w:rPr>
                <w:rFonts w:ascii="Times New Roman" w:hAnsi="Times New Roman" w:cs="Times New Roman"/>
              </w:rPr>
              <w:t>do 5 sierpnia 2022 r.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F725C0" w:rsidRDefault="009266FA" w:rsidP="00B9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A82FA5" w:rsidRPr="00F725C0">
              <w:rPr>
                <w:rFonts w:ascii="Times New Roman" w:hAnsi="Times New Roman" w:cs="Times New Roman"/>
              </w:rPr>
              <w:t>25 sierpnia 2022 r.</w:t>
            </w:r>
          </w:p>
        </w:tc>
      </w:tr>
      <w:tr w:rsidR="00A82FA5" w:rsidTr="00963907">
        <w:tc>
          <w:tcPr>
            <w:tcW w:w="704" w:type="dxa"/>
            <w:vMerge/>
          </w:tcPr>
          <w:p w:rsidR="00A82FA5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35E79" w:rsidRDefault="00535E79" w:rsidP="00B96C74">
            <w:pPr>
              <w:rPr>
                <w:rStyle w:val="Bodytext210"/>
                <w:sz w:val="22"/>
                <w:szCs w:val="22"/>
              </w:rPr>
            </w:pPr>
          </w:p>
          <w:p w:rsidR="00A82FA5" w:rsidRPr="00F725C0" w:rsidRDefault="00C81E51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15 grudnia 2022 r.</w:t>
            </w:r>
            <w:r w:rsidR="007D27C5" w:rsidRPr="00F725C0">
              <w:rPr>
                <w:rStyle w:val="Bodytext210"/>
                <w:sz w:val="22"/>
                <w:szCs w:val="22"/>
              </w:rPr>
              <w:t xml:space="preserve"> </w:t>
            </w:r>
            <w:r w:rsidR="007D27C5" w:rsidRPr="00F725C0"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  <w:p w:rsidR="00FE27E2" w:rsidRPr="00F725C0" w:rsidRDefault="00FE27E2" w:rsidP="00B9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A82FA5" w:rsidRPr="00096CCB" w:rsidRDefault="00C81E51" w:rsidP="00B96C74">
            <w:pPr>
              <w:rPr>
                <w:rFonts w:ascii="Times New Roman" w:hAnsi="Times New Roman" w:cs="Times New Roman"/>
                <w:vertAlign w:val="superscript"/>
              </w:rPr>
            </w:pPr>
            <w:r w:rsidRPr="00F725C0">
              <w:rPr>
                <w:rStyle w:val="Bodytext210"/>
                <w:sz w:val="22"/>
                <w:szCs w:val="22"/>
              </w:rPr>
              <w:t>do 25 stycznia 2023 r.</w:t>
            </w:r>
            <w:r w:rsidR="00096CCB">
              <w:rPr>
                <w:rStyle w:val="Bodytext210"/>
                <w:sz w:val="22"/>
                <w:szCs w:val="22"/>
              </w:rPr>
              <w:t xml:space="preserve"> </w:t>
            </w:r>
            <w:r w:rsidR="00096CCB">
              <w:rPr>
                <w:rStyle w:val="Bodytext210"/>
                <w:vertAlign w:val="superscript"/>
              </w:rPr>
              <w:t>2</w:t>
            </w: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Sporządzenie przez komisje rekrutacyjną uzasadnienia odmowy przyjęcia.</w:t>
            </w:r>
          </w:p>
        </w:tc>
        <w:tc>
          <w:tcPr>
            <w:tcW w:w="5494" w:type="dxa"/>
            <w:gridSpan w:val="2"/>
          </w:tcPr>
          <w:p w:rsidR="00B309E7" w:rsidRDefault="00B309E7">
            <w:pPr>
              <w:rPr>
                <w:rFonts w:ascii="Times New Roman" w:eastAsia="Times New Roman" w:hAnsi="Times New Roman" w:cs="Times New Roman"/>
              </w:rPr>
            </w:pPr>
          </w:p>
          <w:p w:rsidR="00A82FA5" w:rsidRDefault="00A82FA5">
            <w:pPr>
              <w:rPr>
                <w:rFonts w:ascii="Times New Roman" w:eastAsia="Times New Roman" w:hAnsi="Times New Roman" w:cs="Times New Roman"/>
              </w:rPr>
            </w:pPr>
            <w:r w:rsidRPr="00F725C0">
              <w:rPr>
                <w:rFonts w:ascii="Times New Roman" w:eastAsia="Times New Roman" w:hAnsi="Times New Roman" w:cs="Times New Roman"/>
              </w:rPr>
              <w:t>do 3 dni od dnia wystąpienia o sporządzenie uzasadnienia odmowy przyjęcia</w:t>
            </w:r>
          </w:p>
          <w:p w:rsidR="00B309E7" w:rsidRPr="00F725C0" w:rsidRDefault="00B309E7">
            <w:pPr>
              <w:rPr>
                <w:rFonts w:ascii="Times New Roman" w:hAnsi="Times New Roman" w:cs="Times New Roman"/>
              </w:rPr>
            </w:pP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</w:tcPr>
          <w:p w:rsidR="00B309E7" w:rsidRDefault="00B309E7">
            <w:pPr>
              <w:rPr>
                <w:rFonts w:ascii="Times New Roman" w:eastAsia="Times New Roman" w:hAnsi="Times New Roman" w:cs="Times New Roman"/>
              </w:rPr>
            </w:pPr>
          </w:p>
          <w:p w:rsidR="00A82FA5" w:rsidRDefault="00A82FA5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725C0">
              <w:rPr>
                <w:rFonts w:ascii="Times New Roman" w:eastAsia="Times New Roman" w:hAnsi="Times New Roman" w:cs="Times New Roman"/>
              </w:rPr>
              <w:t>do 3 dni od dnia wystąpienia o sporządzenie uzasadnienia odmowy przyjęcia</w:t>
            </w:r>
            <w:r w:rsidR="004908D0" w:rsidRPr="00F725C0">
              <w:rPr>
                <w:rFonts w:ascii="Times New Roman" w:eastAsia="Times New Roman" w:hAnsi="Times New Roman" w:cs="Times New Roman"/>
              </w:rPr>
              <w:t xml:space="preserve"> </w:t>
            </w:r>
            <w:r w:rsidR="004908D0" w:rsidRPr="00F725C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:rsidR="00B309E7" w:rsidRPr="00F725C0" w:rsidRDefault="00B309E7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Merge w:val="restart"/>
          </w:tcPr>
          <w:p w:rsidR="00A82FA5" w:rsidRPr="00CC1A36" w:rsidRDefault="00A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5494" w:type="dxa"/>
            <w:gridSpan w:val="2"/>
          </w:tcPr>
          <w:p w:rsidR="00B309E7" w:rsidRDefault="00B309E7" w:rsidP="004B3188">
            <w:pPr>
              <w:rPr>
                <w:rFonts w:ascii="Times New Roman" w:eastAsia="Times New Roman" w:hAnsi="Times New Roman" w:cs="Times New Roman"/>
              </w:rPr>
            </w:pPr>
          </w:p>
          <w:p w:rsidR="004B3188" w:rsidRPr="004B3188" w:rsidRDefault="00A82FA5" w:rsidP="004B3188">
            <w:pPr>
              <w:rPr>
                <w:rFonts w:ascii="Times New Roman" w:hAnsi="Times New Roman" w:cs="Times New Roman"/>
              </w:rPr>
            </w:pPr>
            <w:r w:rsidRPr="004B3188">
              <w:rPr>
                <w:rFonts w:ascii="Times New Roman" w:eastAsia="Times New Roman" w:hAnsi="Times New Roman" w:cs="Times New Roman"/>
              </w:rPr>
              <w:t xml:space="preserve">do 3 dni </w:t>
            </w:r>
            <w:r w:rsidR="004B3188" w:rsidRPr="004B3188">
              <w:rPr>
                <w:rFonts w:ascii="Times New Roman" w:hAnsi="Times New Roman" w:cs="Times New Roman"/>
              </w:rPr>
              <w:t xml:space="preserve">od dnia otrzymania uzasadniania odmowy przyjęcia </w:t>
            </w:r>
          </w:p>
          <w:p w:rsidR="00A82FA5" w:rsidRPr="004B3188" w:rsidRDefault="00A82FA5">
            <w:pPr>
              <w:rPr>
                <w:rFonts w:ascii="Times New Roman" w:hAnsi="Times New Roman" w:cs="Times New Roman"/>
              </w:rPr>
            </w:pP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</w:tcPr>
          <w:p w:rsidR="00B309E7" w:rsidRDefault="00B309E7">
            <w:pPr>
              <w:rPr>
                <w:rFonts w:ascii="Times New Roman" w:eastAsia="Times New Roman" w:hAnsi="Times New Roman" w:cs="Times New Roman"/>
              </w:rPr>
            </w:pPr>
          </w:p>
          <w:p w:rsidR="00A82FA5" w:rsidRDefault="00A82FA5">
            <w:pPr>
              <w:rPr>
                <w:rFonts w:ascii="Times New Roman" w:hAnsi="Times New Roman" w:cs="Times New Roman"/>
                <w:vertAlign w:val="superscript"/>
              </w:rPr>
            </w:pPr>
            <w:r w:rsidRPr="004B3188">
              <w:rPr>
                <w:rFonts w:ascii="Times New Roman" w:eastAsia="Times New Roman" w:hAnsi="Times New Roman" w:cs="Times New Roman"/>
              </w:rPr>
              <w:t xml:space="preserve">do 3 dni </w:t>
            </w:r>
            <w:r w:rsidR="004B3188" w:rsidRPr="004B3188">
              <w:rPr>
                <w:rFonts w:ascii="Times New Roman" w:hAnsi="Times New Roman" w:cs="Times New Roman"/>
              </w:rPr>
              <w:t xml:space="preserve">od dnia otrzymania uzasadniania odmowy przyjęcia </w:t>
            </w:r>
            <w:r w:rsidR="00546FD7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309E7" w:rsidRPr="004B3188" w:rsidRDefault="00B309E7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A82FA5" w:rsidTr="00963907">
        <w:tc>
          <w:tcPr>
            <w:tcW w:w="704" w:type="dxa"/>
            <w:vMerge w:val="restart"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Merge w:val="restart"/>
          </w:tcPr>
          <w:p w:rsidR="00A82FA5" w:rsidRPr="00CC1A36" w:rsidRDefault="0004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82FA5" w:rsidRPr="00CC1A36">
              <w:rPr>
                <w:rFonts w:ascii="Times New Roman" w:eastAsia="Times New Roman" w:hAnsi="Times New Roman" w:cs="Times New Roman"/>
                <w:sz w:val="24"/>
                <w:szCs w:val="24"/>
              </w:rPr>
              <w:t>yrektor szkoły rozpatruje odwołanie od rozstrzygnięcia komisji rekrutacyjnej.</w:t>
            </w:r>
          </w:p>
        </w:tc>
        <w:tc>
          <w:tcPr>
            <w:tcW w:w="5494" w:type="dxa"/>
            <w:gridSpan w:val="2"/>
          </w:tcPr>
          <w:p w:rsidR="00B309E7" w:rsidRDefault="00B309E7" w:rsidP="00546FD7">
            <w:pPr>
              <w:rPr>
                <w:rFonts w:ascii="Times New Roman" w:eastAsia="Times New Roman" w:hAnsi="Times New Roman" w:cs="Times New Roman"/>
              </w:rPr>
            </w:pPr>
          </w:p>
          <w:p w:rsidR="00546FD7" w:rsidRPr="00546FD7" w:rsidRDefault="00A82FA5" w:rsidP="00546FD7">
            <w:pPr>
              <w:rPr>
                <w:rFonts w:ascii="Times New Roman" w:hAnsi="Times New Roman" w:cs="Times New Roman"/>
              </w:rPr>
            </w:pPr>
            <w:r w:rsidRPr="00546FD7">
              <w:rPr>
                <w:rFonts w:ascii="Times New Roman" w:eastAsia="Times New Roman" w:hAnsi="Times New Roman" w:cs="Times New Roman"/>
              </w:rPr>
              <w:t xml:space="preserve">do 3 dni </w:t>
            </w:r>
            <w:r w:rsidR="00546FD7" w:rsidRPr="00546FD7">
              <w:rPr>
                <w:rFonts w:ascii="Times New Roman" w:hAnsi="Times New Roman" w:cs="Times New Roman"/>
              </w:rPr>
              <w:t xml:space="preserve">od dnia złożenia odwołania do dyrektora szkoły </w:t>
            </w:r>
          </w:p>
          <w:p w:rsidR="00A82FA5" w:rsidRPr="00546FD7" w:rsidRDefault="00A82FA5">
            <w:pPr>
              <w:rPr>
                <w:rFonts w:ascii="Times New Roman" w:hAnsi="Times New Roman" w:cs="Times New Roman"/>
              </w:rPr>
            </w:pPr>
          </w:p>
        </w:tc>
      </w:tr>
      <w:tr w:rsidR="00A82FA5" w:rsidTr="00963907">
        <w:tc>
          <w:tcPr>
            <w:tcW w:w="704" w:type="dxa"/>
            <w:vMerge/>
          </w:tcPr>
          <w:p w:rsidR="00A82FA5" w:rsidRPr="00CC1A36" w:rsidRDefault="00A82FA5" w:rsidP="00B9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82FA5" w:rsidRPr="00CC1A36" w:rsidRDefault="00A82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</w:tcPr>
          <w:p w:rsidR="00B309E7" w:rsidRDefault="00B309E7" w:rsidP="00546FD7">
            <w:pPr>
              <w:rPr>
                <w:rFonts w:ascii="Times New Roman" w:eastAsia="Times New Roman" w:hAnsi="Times New Roman" w:cs="Times New Roman"/>
              </w:rPr>
            </w:pPr>
          </w:p>
          <w:p w:rsidR="00546FD7" w:rsidRPr="00546FD7" w:rsidRDefault="00A82FA5" w:rsidP="00546FD7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46FD7">
              <w:rPr>
                <w:rFonts w:ascii="Times New Roman" w:eastAsia="Times New Roman" w:hAnsi="Times New Roman" w:cs="Times New Roman"/>
              </w:rPr>
              <w:t xml:space="preserve">do 3 dni </w:t>
            </w:r>
            <w:r w:rsidR="00546FD7" w:rsidRPr="00546FD7">
              <w:rPr>
                <w:rFonts w:ascii="Times New Roman" w:hAnsi="Times New Roman" w:cs="Times New Roman"/>
              </w:rPr>
              <w:t xml:space="preserve">od dnia złożenia odwołania do dyrektora szkoły </w:t>
            </w:r>
            <w:r w:rsidR="00546FD7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82FA5" w:rsidRPr="00546FD7" w:rsidRDefault="00A82FA5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</w:tbl>
    <w:p w:rsidR="007B5504" w:rsidRPr="007E27F2" w:rsidRDefault="00725C75" w:rsidP="00B309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27F2">
        <w:rPr>
          <w:rFonts w:ascii="Times New Roman" w:eastAsia="Times New Roman" w:hAnsi="Times New Roman" w:cs="Times New Roman"/>
          <w:color w:val="FF0000"/>
          <w:sz w:val="24"/>
          <w:szCs w:val="24"/>
        </w:rPr>
        <w:t>**</w:t>
      </w:r>
      <w:r w:rsidR="00851588" w:rsidRPr="007E27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1588" w:rsidRPr="007E27F2">
        <w:rPr>
          <w:rFonts w:ascii="Times New Roman" w:hAnsi="Times New Roman" w:cs="Times New Roman"/>
          <w:color w:val="FF0000"/>
          <w:sz w:val="24"/>
          <w:szCs w:val="24"/>
        </w:rPr>
        <w:t>W przypadku braku możliwości przedłożenia odpowiednio zaświadczenia lub orzeczenia, rodzic kandydata lub kandydat pełnoletni informuje o tym dyrektora szkoły</w:t>
      </w:r>
      <w:r w:rsidR="008F79C9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F79C9" w:rsidRPr="007E27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skazując na przyczynę niedotrzymania terminu. Informację </w:t>
      </w:r>
      <w:r w:rsidR="00B3005D" w:rsidRPr="007E27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ę </w:t>
      </w:r>
      <w:r w:rsidR="008F79C9" w:rsidRPr="007E27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kłada się w postaci papierowej lub elektronicznej, </w:t>
      </w:r>
      <w:r w:rsidR="007E27F2" w:rsidRPr="007E27F2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B3005D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 terminie do 2</w:t>
      </w:r>
      <w:r w:rsidR="00C623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3005D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 lipca 2022 r. w postępowaniu rekrutacyjnym albo do 1</w:t>
      </w:r>
      <w:r w:rsidR="0073649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B3005D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 sierpnia 2022 r. w postępowaniu uzupełniającym</w:t>
      </w:r>
      <w:r w:rsidR="00C1584D" w:rsidRPr="007E27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E27F2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1588" w:rsidRPr="007E27F2">
        <w:rPr>
          <w:rFonts w:ascii="Times New Roman" w:hAnsi="Times New Roman" w:cs="Times New Roman"/>
          <w:color w:val="FF0000"/>
          <w:sz w:val="24"/>
          <w:szCs w:val="24"/>
        </w:rPr>
        <w:t>Zaświadczenie lub orzeczenie składa się dyrektorowi szkoły, do której uczeń został przyjęty, nie później niż do dnia 2</w:t>
      </w:r>
      <w:r w:rsidR="00894072" w:rsidRPr="007E27F2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851588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 września 202</w:t>
      </w:r>
      <w:r w:rsidR="00894072" w:rsidRPr="007E27F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51588" w:rsidRPr="007E27F2">
        <w:rPr>
          <w:rFonts w:ascii="Times New Roman" w:hAnsi="Times New Roman" w:cs="Times New Roman"/>
          <w:color w:val="FF0000"/>
          <w:sz w:val="24"/>
          <w:szCs w:val="24"/>
        </w:rPr>
        <w:t xml:space="preserve"> r</w:t>
      </w:r>
      <w:r w:rsidR="0087685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94072" w:rsidRPr="007E27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iezłożenie w tym terminie, odpowiednio zaświadczenia lub orzeczenia jest równoznaczne z rezygnacją z kontynuowania nauki w szkole w oddziale realizującym kształcenie w zawodzie, do którego uczeń został przyjęty.</w:t>
      </w:r>
    </w:p>
    <w:p w:rsidR="000618BD" w:rsidRPr="00163B23" w:rsidRDefault="007B5504" w:rsidP="007B5504">
      <w:pPr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3B23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>Dodatkowe informacje</w:t>
      </w:r>
      <w:r w:rsidRPr="00163B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B56AA" w:rsidRPr="00163B23" w:rsidRDefault="006B56AA" w:rsidP="007B5504">
      <w:pPr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22B0" w:rsidRPr="00163B23" w:rsidRDefault="007B5504" w:rsidP="007B5504">
      <w:pPr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3B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czasowego ograniczenia funkcjonowania jednostek systemu oświaty wniosek o przyjęcie do szkoły, w tym wymagane załączniki zgodnie z przepisami  § 11a rozporządzenia Ministra Edukacji Narodowej z dnia 20 marca 2020 r. </w:t>
      </w:r>
      <w:r w:rsidRPr="00163B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</w:t>
      </w:r>
      <w:r w:rsidRPr="00163B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VID—19 (Dz. U. poz. 493 z</w:t>
      </w:r>
      <w:r w:rsidR="005422B0" w:rsidRPr="00163B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163B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.) mogą być procedowane za pomocą środków komunikacji elektronicznej. </w:t>
      </w:r>
    </w:p>
    <w:p w:rsidR="00287C48" w:rsidRDefault="00287C48"/>
    <w:p w:rsidR="00894072" w:rsidRPr="00D723E0" w:rsidRDefault="00894072"/>
    <w:sectPr w:rsidR="00894072" w:rsidRPr="00D723E0" w:rsidSect="001738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18" w:rsidRDefault="00983018" w:rsidP="00150395">
      <w:pPr>
        <w:spacing w:after="0" w:line="240" w:lineRule="auto"/>
      </w:pPr>
      <w:r>
        <w:separator/>
      </w:r>
    </w:p>
  </w:endnote>
  <w:endnote w:type="continuationSeparator" w:id="0">
    <w:p w:rsidR="00983018" w:rsidRDefault="00983018" w:rsidP="0015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18" w:rsidRDefault="00983018" w:rsidP="00150395">
      <w:pPr>
        <w:spacing w:after="0" w:line="240" w:lineRule="auto"/>
      </w:pPr>
      <w:r>
        <w:separator/>
      </w:r>
    </w:p>
  </w:footnote>
  <w:footnote w:type="continuationSeparator" w:id="0">
    <w:p w:rsidR="00983018" w:rsidRDefault="00983018" w:rsidP="00150395">
      <w:pPr>
        <w:spacing w:after="0" w:line="240" w:lineRule="auto"/>
      </w:pPr>
      <w:r>
        <w:continuationSeparator/>
      </w:r>
    </w:p>
  </w:footnote>
  <w:footnote w:id="1">
    <w:p w:rsidR="008E1CDA" w:rsidRPr="00641A6C" w:rsidRDefault="00150395">
      <w:pPr>
        <w:pStyle w:val="Tekstprzypisudolnego"/>
        <w:rPr>
          <w:rFonts w:ascii="Times New Roman" w:hAnsi="Times New Roman" w:cs="Times New Roman"/>
        </w:rPr>
      </w:pPr>
      <w:r w:rsidRPr="00641A6C">
        <w:rPr>
          <w:rStyle w:val="Odwoanieprzypisudolnego"/>
          <w:rFonts w:ascii="Times New Roman" w:hAnsi="Times New Roman" w:cs="Times New Roman"/>
        </w:rPr>
        <w:footnoteRef/>
      </w:r>
      <w:r w:rsidRPr="00641A6C">
        <w:rPr>
          <w:rFonts w:ascii="Times New Roman" w:hAnsi="Times New Roman" w:cs="Times New Roman"/>
        </w:rPr>
        <w:t xml:space="preserve"> W ofercie edukacyjnej publicznych szkół ponadpodstawowych na rok szkolny 2022/2023, w których zajęcia dydaktyczno-wychowawcze rozpoczynają się w pierwszym powszednim dniu lutego</w:t>
      </w:r>
      <w:r w:rsidR="00205415" w:rsidRPr="00641A6C">
        <w:rPr>
          <w:rFonts w:ascii="Times New Roman" w:hAnsi="Times New Roman" w:cs="Times New Roman"/>
        </w:rPr>
        <w:t xml:space="preserve"> 2023 r. </w:t>
      </w:r>
      <w:r w:rsidRPr="00641A6C">
        <w:rPr>
          <w:rFonts w:ascii="Times New Roman" w:hAnsi="Times New Roman" w:cs="Times New Roman"/>
        </w:rPr>
        <w:t>nie ma oddziałów, w których wymagane jest przeprowadzenie sprawdzianów albo prób sprawności w pierwszym terminie</w:t>
      </w:r>
      <w:r w:rsidR="00205415" w:rsidRPr="00641A6C">
        <w:rPr>
          <w:rFonts w:ascii="Times New Roman" w:hAnsi="Times New Roman" w:cs="Times New Roman"/>
        </w:rPr>
        <w:t>.</w:t>
      </w:r>
    </w:p>
  </w:footnote>
  <w:footnote w:id="2">
    <w:p w:rsidR="00150395" w:rsidRDefault="00150395">
      <w:pPr>
        <w:pStyle w:val="Tekstprzypisudolnego"/>
      </w:pPr>
      <w:r w:rsidRPr="00641A6C">
        <w:rPr>
          <w:rStyle w:val="Odwoanieprzypisudolnego"/>
          <w:rFonts w:ascii="Times New Roman" w:hAnsi="Times New Roman" w:cs="Times New Roman"/>
        </w:rPr>
        <w:footnoteRef/>
      </w:r>
      <w:r w:rsidRPr="00641A6C">
        <w:rPr>
          <w:rFonts w:ascii="Times New Roman" w:hAnsi="Times New Roman" w:cs="Times New Roman"/>
        </w:rPr>
        <w:t xml:space="preserve"> Dotyczy branżowej szkoły I stopnia, w której zajęcia dydaktyczno-wychowawcze rozpoczynają się w pierwszym powszednim dniu lutego</w:t>
      </w:r>
      <w:r w:rsidR="00D25FD4" w:rsidRPr="00641A6C">
        <w:rPr>
          <w:rFonts w:ascii="Times New Roman" w:hAnsi="Times New Roman" w:cs="Times New Roman"/>
        </w:rPr>
        <w:t xml:space="preserve"> 2023 r</w:t>
      </w:r>
      <w:r w:rsidRPr="00641A6C">
        <w:rPr>
          <w:rFonts w:ascii="Times New Roman" w:hAnsi="Times New Roman" w:cs="Times New Roman"/>
        </w:rPr>
        <w:t>.</w:t>
      </w:r>
    </w:p>
  </w:footnote>
  <w:footnote w:id="3">
    <w:p w:rsidR="00977844" w:rsidRPr="00977844" w:rsidRDefault="00977844" w:rsidP="00977844">
      <w:pPr>
        <w:pStyle w:val="footnotedescription"/>
        <w:spacing w:line="283" w:lineRule="auto"/>
        <w:jc w:val="both"/>
        <w:rPr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77844">
        <w:rPr>
          <w:color w:val="auto"/>
          <w:szCs w:val="20"/>
        </w:rPr>
        <w:t xml:space="preserve">Dyrektor szkoły - wyznacza II termin dla kandydatów, którzy z przyczyn niezależnych od nich nie mogli przystąpić do sprawdzianu lub prób sprawności w pierwszym terminie, nie później jednak niż </w:t>
      </w:r>
      <w:r w:rsidRPr="00977844">
        <w:rPr>
          <w:szCs w:val="20"/>
        </w:rPr>
        <w:t>w terminie poprzedzającym podanie do wiadomości list wyników, o których mowa w pkt 9</w:t>
      </w:r>
      <w:r w:rsidR="00C104C0">
        <w:rPr>
          <w:szCs w:val="20"/>
        </w:rPr>
        <w:t xml:space="preserve"> – 11.</w:t>
      </w:r>
      <w:r w:rsidRPr="00977844">
        <w:rPr>
          <w:szCs w:val="20"/>
        </w:rPr>
        <w:t xml:space="preserve">  </w:t>
      </w:r>
    </w:p>
    <w:p w:rsidR="00977844" w:rsidRPr="00977844" w:rsidRDefault="00977844" w:rsidP="00977844">
      <w:pPr>
        <w:rPr>
          <w:rFonts w:ascii="Times New Roman" w:hAnsi="Times New Roman" w:cs="Times New Roman"/>
          <w:sz w:val="20"/>
          <w:szCs w:val="20"/>
        </w:rPr>
      </w:pPr>
      <w:r w:rsidRPr="00977844">
        <w:rPr>
          <w:rFonts w:ascii="Times New Roman" w:hAnsi="Times New Roman" w:cs="Times New Roman"/>
          <w:sz w:val="20"/>
          <w:szCs w:val="20"/>
        </w:rPr>
        <w:t>* Dyrektor szkoły określa szczegółowy termin sprawdzianu uzdolnień kierunkowych, sprawdzianu kompetencji językowych, sprawdzianu predyspozycji językowych oraz prób sprawności fizycznej</w:t>
      </w:r>
      <w:r w:rsidR="00C104C0">
        <w:rPr>
          <w:rFonts w:ascii="Times New Roman" w:hAnsi="Times New Roman" w:cs="Times New Roman"/>
          <w:sz w:val="20"/>
          <w:szCs w:val="20"/>
        </w:rPr>
        <w:t>.</w:t>
      </w:r>
    </w:p>
    <w:p w:rsidR="00977844" w:rsidRPr="00977844" w:rsidRDefault="00977844" w:rsidP="00977844">
      <w:pPr>
        <w:rPr>
          <w:lang w:eastAsia="pl-PL"/>
        </w:rPr>
      </w:pPr>
    </w:p>
    <w:p w:rsidR="00977844" w:rsidRPr="00977844" w:rsidRDefault="00977844" w:rsidP="00977844">
      <w:pPr>
        <w:rPr>
          <w:lang w:eastAsia="pl-PL"/>
        </w:rPr>
      </w:pPr>
    </w:p>
    <w:p w:rsidR="00977844" w:rsidRDefault="009778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C6E24"/>
    <w:multiLevelType w:val="hybridMultilevel"/>
    <w:tmpl w:val="4A90C79E"/>
    <w:lvl w:ilvl="0" w:tplc="A27638D4">
      <w:start w:val="2"/>
      <w:numFmt w:val="decimal"/>
      <w:lvlText w:val="%1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4802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E9FFA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4D9A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C822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A26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EFD8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690C6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1D0A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6F"/>
    <w:rsid w:val="00030DFC"/>
    <w:rsid w:val="000410C9"/>
    <w:rsid w:val="00045614"/>
    <w:rsid w:val="000538E6"/>
    <w:rsid w:val="0005637A"/>
    <w:rsid w:val="000618BD"/>
    <w:rsid w:val="00061DDD"/>
    <w:rsid w:val="00073FB8"/>
    <w:rsid w:val="000741DE"/>
    <w:rsid w:val="00075B7B"/>
    <w:rsid w:val="00092665"/>
    <w:rsid w:val="00096CCB"/>
    <w:rsid w:val="00096DA5"/>
    <w:rsid w:val="000B0DD7"/>
    <w:rsid w:val="000B63D7"/>
    <w:rsid w:val="000D388C"/>
    <w:rsid w:val="000E1025"/>
    <w:rsid w:val="0010256A"/>
    <w:rsid w:val="00103387"/>
    <w:rsid w:val="00104310"/>
    <w:rsid w:val="0011204A"/>
    <w:rsid w:val="0012023A"/>
    <w:rsid w:val="00131013"/>
    <w:rsid w:val="00150395"/>
    <w:rsid w:val="00163B23"/>
    <w:rsid w:val="00170955"/>
    <w:rsid w:val="0017386F"/>
    <w:rsid w:val="00185522"/>
    <w:rsid w:val="001B00AA"/>
    <w:rsid w:val="001B11D2"/>
    <w:rsid w:val="001B11FF"/>
    <w:rsid w:val="001B5733"/>
    <w:rsid w:val="001B745E"/>
    <w:rsid w:val="001E11A5"/>
    <w:rsid w:val="001F1E4C"/>
    <w:rsid w:val="00200241"/>
    <w:rsid w:val="00205415"/>
    <w:rsid w:val="00217D47"/>
    <w:rsid w:val="00233D18"/>
    <w:rsid w:val="00241CF6"/>
    <w:rsid w:val="002436A2"/>
    <w:rsid w:val="00256FBD"/>
    <w:rsid w:val="002870D7"/>
    <w:rsid w:val="00287C48"/>
    <w:rsid w:val="00292786"/>
    <w:rsid w:val="00292CE7"/>
    <w:rsid w:val="002A477C"/>
    <w:rsid w:val="002A50AD"/>
    <w:rsid w:val="002B3989"/>
    <w:rsid w:val="002B4BC5"/>
    <w:rsid w:val="002C02D7"/>
    <w:rsid w:val="002E0F00"/>
    <w:rsid w:val="00337AC8"/>
    <w:rsid w:val="003657E8"/>
    <w:rsid w:val="0037411C"/>
    <w:rsid w:val="003A24ED"/>
    <w:rsid w:val="003B7709"/>
    <w:rsid w:val="003C0ABF"/>
    <w:rsid w:val="003C0D41"/>
    <w:rsid w:val="003E5564"/>
    <w:rsid w:val="003F703D"/>
    <w:rsid w:val="00401BBB"/>
    <w:rsid w:val="0040736F"/>
    <w:rsid w:val="0042623E"/>
    <w:rsid w:val="0048100C"/>
    <w:rsid w:val="0048569C"/>
    <w:rsid w:val="004908D0"/>
    <w:rsid w:val="00490BE6"/>
    <w:rsid w:val="00491598"/>
    <w:rsid w:val="00493EA4"/>
    <w:rsid w:val="004A6FC5"/>
    <w:rsid w:val="004B3188"/>
    <w:rsid w:val="004C0A1F"/>
    <w:rsid w:val="004F2953"/>
    <w:rsid w:val="005025D2"/>
    <w:rsid w:val="00523D33"/>
    <w:rsid w:val="0052742F"/>
    <w:rsid w:val="00535E79"/>
    <w:rsid w:val="00540968"/>
    <w:rsid w:val="005422B0"/>
    <w:rsid w:val="00546FD7"/>
    <w:rsid w:val="00547DAB"/>
    <w:rsid w:val="00560E43"/>
    <w:rsid w:val="0058526B"/>
    <w:rsid w:val="005A6D23"/>
    <w:rsid w:val="005B0758"/>
    <w:rsid w:val="005C5F62"/>
    <w:rsid w:val="005D2DD4"/>
    <w:rsid w:val="005D3759"/>
    <w:rsid w:val="005D56A5"/>
    <w:rsid w:val="005D6225"/>
    <w:rsid w:val="005D6A32"/>
    <w:rsid w:val="005E2D46"/>
    <w:rsid w:val="005E33EA"/>
    <w:rsid w:val="005F5AFE"/>
    <w:rsid w:val="00604C48"/>
    <w:rsid w:val="006173EE"/>
    <w:rsid w:val="00641A6C"/>
    <w:rsid w:val="0064261C"/>
    <w:rsid w:val="00673620"/>
    <w:rsid w:val="00673BFB"/>
    <w:rsid w:val="006A076C"/>
    <w:rsid w:val="006B56AA"/>
    <w:rsid w:val="006D57E1"/>
    <w:rsid w:val="006E1222"/>
    <w:rsid w:val="006E699F"/>
    <w:rsid w:val="007079CB"/>
    <w:rsid w:val="00723061"/>
    <w:rsid w:val="00725C75"/>
    <w:rsid w:val="00736498"/>
    <w:rsid w:val="0074134A"/>
    <w:rsid w:val="00741661"/>
    <w:rsid w:val="00745843"/>
    <w:rsid w:val="007618EC"/>
    <w:rsid w:val="0077284F"/>
    <w:rsid w:val="007750CC"/>
    <w:rsid w:val="007932EC"/>
    <w:rsid w:val="007B5504"/>
    <w:rsid w:val="007D1B59"/>
    <w:rsid w:val="007D27C5"/>
    <w:rsid w:val="007E154B"/>
    <w:rsid w:val="007E27F2"/>
    <w:rsid w:val="007E44BB"/>
    <w:rsid w:val="007E464A"/>
    <w:rsid w:val="00803FD0"/>
    <w:rsid w:val="00812362"/>
    <w:rsid w:val="00813411"/>
    <w:rsid w:val="00813B23"/>
    <w:rsid w:val="0082591E"/>
    <w:rsid w:val="00825BC2"/>
    <w:rsid w:val="00851588"/>
    <w:rsid w:val="00864CFE"/>
    <w:rsid w:val="00866ED9"/>
    <w:rsid w:val="00876859"/>
    <w:rsid w:val="00894072"/>
    <w:rsid w:val="008B3BB9"/>
    <w:rsid w:val="008D423D"/>
    <w:rsid w:val="008E1CDA"/>
    <w:rsid w:val="008F79C9"/>
    <w:rsid w:val="009035DE"/>
    <w:rsid w:val="009125C7"/>
    <w:rsid w:val="0092031F"/>
    <w:rsid w:val="00923D2A"/>
    <w:rsid w:val="0092465A"/>
    <w:rsid w:val="009266FA"/>
    <w:rsid w:val="009340D0"/>
    <w:rsid w:val="009403B8"/>
    <w:rsid w:val="0094434F"/>
    <w:rsid w:val="009575C3"/>
    <w:rsid w:val="00963907"/>
    <w:rsid w:val="0097130A"/>
    <w:rsid w:val="00977844"/>
    <w:rsid w:val="00983018"/>
    <w:rsid w:val="009919B6"/>
    <w:rsid w:val="00994E97"/>
    <w:rsid w:val="009C46AC"/>
    <w:rsid w:val="009C741E"/>
    <w:rsid w:val="009D02DA"/>
    <w:rsid w:val="009D1DF9"/>
    <w:rsid w:val="009F08D2"/>
    <w:rsid w:val="00A0297E"/>
    <w:rsid w:val="00A215E3"/>
    <w:rsid w:val="00A45E35"/>
    <w:rsid w:val="00A610C5"/>
    <w:rsid w:val="00A74874"/>
    <w:rsid w:val="00A77109"/>
    <w:rsid w:val="00A82FA5"/>
    <w:rsid w:val="00A9750B"/>
    <w:rsid w:val="00AB300B"/>
    <w:rsid w:val="00AB532B"/>
    <w:rsid w:val="00AD2698"/>
    <w:rsid w:val="00AF2C4E"/>
    <w:rsid w:val="00B05E69"/>
    <w:rsid w:val="00B07657"/>
    <w:rsid w:val="00B1686F"/>
    <w:rsid w:val="00B21E96"/>
    <w:rsid w:val="00B3005D"/>
    <w:rsid w:val="00B309E7"/>
    <w:rsid w:val="00B44997"/>
    <w:rsid w:val="00B542DF"/>
    <w:rsid w:val="00B67FEC"/>
    <w:rsid w:val="00B73967"/>
    <w:rsid w:val="00B92797"/>
    <w:rsid w:val="00B96C74"/>
    <w:rsid w:val="00BA37E8"/>
    <w:rsid w:val="00BA65C7"/>
    <w:rsid w:val="00BD475F"/>
    <w:rsid w:val="00BD4E10"/>
    <w:rsid w:val="00BE1118"/>
    <w:rsid w:val="00BF75E4"/>
    <w:rsid w:val="00C00F23"/>
    <w:rsid w:val="00C104C0"/>
    <w:rsid w:val="00C1584D"/>
    <w:rsid w:val="00C2145F"/>
    <w:rsid w:val="00C30F06"/>
    <w:rsid w:val="00C451D4"/>
    <w:rsid w:val="00C460A1"/>
    <w:rsid w:val="00C6230A"/>
    <w:rsid w:val="00C75E46"/>
    <w:rsid w:val="00C81E51"/>
    <w:rsid w:val="00C8351F"/>
    <w:rsid w:val="00C8468D"/>
    <w:rsid w:val="00C953E6"/>
    <w:rsid w:val="00CC1A36"/>
    <w:rsid w:val="00CD135A"/>
    <w:rsid w:val="00CE095E"/>
    <w:rsid w:val="00CE1345"/>
    <w:rsid w:val="00CF5FAE"/>
    <w:rsid w:val="00D06D85"/>
    <w:rsid w:val="00D25FD4"/>
    <w:rsid w:val="00D315F3"/>
    <w:rsid w:val="00D723E0"/>
    <w:rsid w:val="00D74FF3"/>
    <w:rsid w:val="00D952FB"/>
    <w:rsid w:val="00D96569"/>
    <w:rsid w:val="00DA5F87"/>
    <w:rsid w:val="00DC521E"/>
    <w:rsid w:val="00DC69FF"/>
    <w:rsid w:val="00E00560"/>
    <w:rsid w:val="00E07E22"/>
    <w:rsid w:val="00E56C22"/>
    <w:rsid w:val="00E85D84"/>
    <w:rsid w:val="00E86120"/>
    <w:rsid w:val="00E865DB"/>
    <w:rsid w:val="00EB482B"/>
    <w:rsid w:val="00EC7C96"/>
    <w:rsid w:val="00ED6819"/>
    <w:rsid w:val="00EF0E23"/>
    <w:rsid w:val="00EF7542"/>
    <w:rsid w:val="00F03035"/>
    <w:rsid w:val="00F2023D"/>
    <w:rsid w:val="00F2501A"/>
    <w:rsid w:val="00F52D40"/>
    <w:rsid w:val="00F60B5A"/>
    <w:rsid w:val="00F638CE"/>
    <w:rsid w:val="00F725C0"/>
    <w:rsid w:val="00F741EA"/>
    <w:rsid w:val="00F77287"/>
    <w:rsid w:val="00F82357"/>
    <w:rsid w:val="00FE27E2"/>
    <w:rsid w:val="00FE3B43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6338"/>
  <w15:chartTrackingRefBased/>
  <w15:docId w15:val="{986CFAC9-CF8D-41CC-96A5-47AE4A3D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mark">
    <w:name w:val="footnote mark"/>
    <w:hidden/>
    <w:rsid w:val="00287C4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287C48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287C4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odytext2">
    <w:name w:val="Body text (2)_"/>
    <w:basedOn w:val="Domylnaczcionkaakapitu"/>
    <w:link w:val="Bodytext21"/>
    <w:uiPriority w:val="99"/>
    <w:rsid w:val="009639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963907"/>
    <w:pPr>
      <w:widowControl w:val="0"/>
      <w:shd w:val="clear" w:color="auto" w:fill="FFFFFF"/>
      <w:spacing w:after="0" w:line="41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Bodytext210">
    <w:name w:val="Body text (2) + 10"/>
    <w:aliases w:val="5 pt2,Not Bold3"/>
    <w:basedOn w:val="Bodytext2"/>
    <w:uiPriority w:val="99"/>
    <w:rsid w:val="00FE6F0E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Default">
    <w:name w:val="Default"/>
    <w:rsid w:val="004B3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7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EEDC-E7A0-4B71-841A-F005710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an</dc:creator>
  <cp:keywords/>
  <dc:description/>
  <cp:lastModifiedBy>Joanna Baran</cp:lastModifiedBy>
  <cp:revision>16</cp:revision>
  <dcterms:created xsi:type="dcterms:W3CDTF">2022-03-11T11:24:00Z</dcterms:created>
  <dcterms:modified xsi:type="dcterms:W3CDTF">2022-03-16T09:38:00Z</dcterms:modified>
</cp:coreProperties>
</file>